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D344" w14:textId="07E51D12" w:rsidR="00706D3F" w:rsidRDefault="0017667E" w:rsidP="4D0FE4C1">
      <w:pPr>
        <w:pStyle w:val="Title"/>
        <w:rPr>
          <w:rFonts w:asciiTheme="minorHAnsi" w:hAnsiTheme="minorHAnsi" w:cstheme="minorBidi"/>
          <w:color w:val="C00000"/>
          <w:lang w:val="en-US"/>
        </w:rPr>
      </w:pPr>
      <w:bookmarkStart w:id="0" w:name="_Int_rkt6qjW2"/>
      <w:r w:rsidRPr="4D0FE4C1">
        <w:rPr>
          <w:rFonts w:asciiTheme="minorHAnsi" w:hAnsiTheme="minorHAnsi" w:cstheme="minorBidi"/>
          <w:color w:val="C00000"/>
          <w:lang w:val="en-US"/>
        </w:rPr>
        <w:t>Lab 01</w:t>
      </w:r>
      <w:r w:rsidR="007A1DAC" w:rsidRPr="4D0FE4C1">
        <w:rPr>
          <w:rFonts w:asciiTheme="minorHAnsi" w:hAnsiTheme="minorHAnsi" w:cstheme="minorBidi"/>
          <w:color w:val="C00000"/>
          <w:lang w:val="en-US"/>
        </w:rPr>
        <w:t xml:space="preserve"> – Relational Model</w:t>
      </w:r>
      <w:bookmarkEnd w:id="0"/>
    </w:p>
    <w:p w14:paraId="3BD212C7" w14:textId="77777777" w:rsidR="005D372B" w:rsidRDefault="005D372B" w:rsidP="005D372B">
      <w:pPr>
        <w:rPr>
          <w:lang w:val="en-US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1680"/>
        <w:gridCol w:w="7993"/>
      </w:tblGrid>
      <w:tr w:rsidR="005D372B" w:rsidRPr="00CA11FE" w14:paraId="602B609C" w14:textId="77777777" w:rsidTr="006F20B8">
        <w:trPr>
          <w:trHeight w:val="4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272E91" w14:textId="77777777" w:rsidR="005D372B" w:rsidRPr="00CA11FE" w:rsidRDefault="005D372B" w:rsidP="00EB0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n-CA"/>
              </w:rPr>
            </w:pPr>
            <w:r w:rsidRPr="00CA11FE"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n-CA"/>
              </w:rPr>
              <w:t>Name:</w:t>
            </w:r>
          </w:p>
        </w:tc>
        <w:tc>
          <w:tcPr>
            <w:tcW w:w="79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323516" w14:textId="77777777" w:rsidR="005D372B" w:rsidRPr="00CA11FE" w:rsidRDefault="005D372B" w:rsidP="00EB0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n-CA"/>
              </w:rPr>
            </w:pPr>
            <w:r w:rsidRPr="00CA11FE"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n-CA"/>
              </w:rPr>
              <w:t>Naiba Shabanova</w:t>
            </w:r>
          </w:p>
        </w:tc>
      </w:tr>
      <w:tr w:rsidR="005D372B" w:rsidRPr="00CA11FE" w14:paraId="4B2DA515" w14:textId="77777777" w:rsidTr="006F20B8">
        <w:trPr>
          <w:trHeight w:val="403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2635C8" w14:textId="77777777" w:rsidR="005D372B" w:rsidRPr="00CA11FE" w:rsidRDefault="005D372B" w:rsidP="00EB0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n-CA"/>
              </w:rPr>
            </w:pPr>
            <w:r w:rsidRPr="00CA11FE"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n-CA"/>
              </w:rPr>
              <w:t>ID: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EA3631" w14:textId="77777777" w:rsidR="005D372B" w:rsidRPr="00CA11FE" w:rsidRDefault="005D372B" w:rsidP="00EB0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n-CA"/>
              </w:rPr>
            </w:pPr>
            <w:r w:rsidRPr="00CA11FE"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n-CA"/>
              </w:rPr>
              <w:t>164598229</w:t>
            </w:r>
          </w:p>
        </w:tc>
      </w:tr>
      <w:tr w:rsidR="005D372B" w:rsidRPr="00CA11FE" w14:paraId="1B2476A2" w14:textId="77777777" w:rsidTr="006F20B8">
        <w:trPr>
          <w:trHeight w:val="403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22E1B5" w14:textId="77777777" w:rsidR="005D372B" w:rsidRPr="00CA11FE" w:rsidRDefault="005D372B" w:rsidP="00EB0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n-CA"/>
              </w:rPr>
            </w:pPr>
            <w:r w:rsidRPr="00CA11FE">
              <w:rPr>
                <w:rFonts w:ascii="Calibri" w:eastAsia="Times New Roman" w:hAnsi="Calibri" w:cs="Calibri"/>
                <w:color w:val="000000"/>
                <w:sz w:val="52"/>
                <w:szCs w:val="52"/>
                <w:lang w:eastAsia="en-CA"/>
              </w:rPr>
              <w:t>Email:</w:t>
            </w:r>
          </w:p>
        </w:tc>
        <w:tc>
          <w:tcPr>
            <w:tcW w:w="7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39B6BF" w14:textId="77777777" w:rsidR="005D372B" w:rsidRPr="00CA11FE" w:rsidRDefault="00ED3B71" w:rsidP="00EB079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52"/>
                <w:szCs w:val="52"/>
                <w:u w:val="single"/>
                <w:lang w:eastAsia="en-CA"/>
              </w:rPr>
            </w:pPr>
            <w:hyperlink r:id="rId8" w:history="1">
              <w:r w:rsidR="005D372B" w:rsidRPr="00CA11FE">
                <w:rPr>
                  <w:rFonts w:ascii="Calibri" w:eastAsia="Times New Roman" w:hAnsi="Calibri" w:cs="Calibri"/>
                  <w:color w:val="0563C1"/>
                  <w:sz w:val="52"/>
                  <w:szCs w:val="52"/>
                  <w:u w:val="single"/>
                  <w:lang w:eastAsia="en-CA"/>
                </w:rPr>
                <w:t>nshabanova@myseneca.ca</w:t>
              </w:r>
            </w:hyperlink>
          </w:p>
        </w:tc>
      </w:tr>
    </w:tbl>
    <w:p w14:paraId="13263529" w14:textId="77777777" w:rsidR="005D372B" w:rsidRPr="005D372B" w:rsidRDefault="005D372B" w:rsidP="005D372B">
      <w:pPr>
        <w:rPr>
          <w:lang w:val="en-US"/>
        </w:rPr>
      </w:pP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2AA78EA2" w:rsidR="00706D3F" w:rsidRPr="00E70AD2" w:rsidRDefault="00706D3F" w:rsidP="00706D3F">
      <w:pPr>
        <w:rPr>
          <w:lang w:val="en-US"/>
        </w:rPr>
      </w:pPr>
      <w:r>
        <w:rPr>
          <w:lang w:val="en-US"/>
        </w:rPr>
        <w:t>The purpose of the first lab is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lab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data</w:t>
      </w:r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blackboard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42FD0CC5" w:rsidR="00706D3F" w:rsidRPr="00BB01F3" w:rsidRDefault="000C6489" w:rsidP="00706D3F">
      <w:pPr>
        <w:pStyle w:val="Heading1"/>
        <w:rPr>
          <w:b/>
          <w:color w:val="C00000"/>
          <w:lang w:val="en-US"/>
        </w:rPr>
      </w:pPr>
      <w:r w:rsidRPr="00BB01F3">
        <w:rPr>
          <w:b/>
          <w:color w:val="C00000"/>
          <w:lang w:val="en-US"/>
        </w:rPr>
        <w:t>LAB 01</w:t>
      </w:r>
      <w:r w:rsidR="00706D3F" w:rsidRPr="00BB01F3">
        <w:rPr>
          <w:b/>
          <w:color w:val="C00000"/>
          <w:lang w:val="en-US"/>
        </w:rPr>
        <w:t xml:space="preserve"> - 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PDF file and name it as following</w:t>
      </w:r>
      <w:r>
        <w:rPr>
          <w:sz w:val="24"/>
          <w:szCs w:val="24"/>
          <w:lang w:val="en-US"/>
        </w:rPr>
        <w:t>:</w:t>
      </w:r>
    </w:p>
    <w:p w14:paraId="0AAA8514" w14:textId="4909A965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0C6489">
        <w:rPr>
          <w:b/>
          <w:sz w:val="24"/>
          <w:szCs w:val="24"/>
          <w:lang w:val="en-US"/>
        </w:rPr>
        <w:t>_L01</w:t>
      </w:r>
      <w:r w:rsidR="00706D3F" w:rsidRPr="003F18C7">
        <w:rPr>
          <w:b/>
          <w:sz w:val="24"/>
          <w:szCs w:val="24"/>
          <w:lang w:val="en-US"/>
        </w:rPr>
        <w:t>_LastName.sql</w:t>
      </w:r>
      <w:r w:rsidR="00706D3F">
        <w:rPr>
          <w:b/>
          <w:sz w:val="24"/>
          <w:szCs w:val="24"/>
          <w:lang w:val="en-US"/>
        </w:rPr>
        <w:t>.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2BAFBF5C" w:rsidR="00642C9B" w:rsidRDefault="00642C9B" w:rsidP="00F5170D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 xml:space="preserve">In Question </w:t>
      </w:r>
      <w:r w:rsidR="00E66CFF">
        <w:rPr>
          <w:b/>
          <w:lang w:val="en-US"/>
        </w:rPr>
        <w:t>(</w:t>
      </w:r>
      <w:r w:rsidRPr="00642C9B">
        <w:rPr>
          <w:b/>
          <w:lang w:val="en-US"/>
        </w:rPr>
        <w:t>a</w:t>
      </w:r>
      <w:r w:rsidR="00E66CFF">
        <w:rPr>
          <w:b/>
          <w:lang w:val="en-US"/>
        </w:rPr>
        <w:t>)</w:t>
      </w:r>
      <w:r w:rsidRPr="00642C9B">
        <w:rPr>
          <w:b/>
          <w:lang w:val="en-US"/>
        </w:rPr>
        <w:t>, some questions are answered as example</w:t>
      </w:r>
      <w:r w:rsidR="00E66CFF">
        <w:rPr>
          <w:b/>
          <w:lang w:val="en-US"/>
        </w:rPr>
        <w:t>s</w:t>
      </w:r>
      <w:r w:rsidRPr="00642C9B">
        <w:rPr>
          <w:b/>
          <w:lang w:val="en-US"/>
        </w:rPr>
        <w:t>. You need to complete the rest. Add more rows to the tables</w:t>
      </w:r>
      <w:r w:rsidR="00E66CFF">
        <w:rPr>
          <w:b/>
          <w:lang w:val="en-US"/>
        </w:rPr>
        <w:t xml:space="preserve"> in the document</w:t>
      </w:r>
      <w:r w:rsidRPr="00642C9B">
        <w:rPr>
          <w:b/>
          <w:lang w:val="en-US"/>
        </w:rPr>
        <w:t xml:space="preserve"> if you need more space for an answer. Use a different color for your answers.</w:t>
      </w:r>
    </w:p>
    <w:p w14:paraId="44141DAC" w14:textId="46F18426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4F1A56">
        <w:rPr>
          <w:sz w:val="24"/>
          <w:szCs w:val="24"/>
          <w:lang w:val="en-US"/>
        </w:rPr>
        <w:t>the given tables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0E303C5C" w14:textId="2646CFA9" w:rsidR="00A96910" w:rsidRDefault="00A96910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the sample question:</w:t>
      </w:r>
    </w:p>
    <w:p w14:paraId="43BEA72A" w14:textId="548B1627" w:rsidR="00642C9B" w:rsidRPr="00642C9B" w:rsidRDefault="00642C9B" w:rsidP="00CB2F77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B2F77">
        <w:rPr>
          <w:b/>
          <w:sz w:val="24"/>
          <w:szCs w:val="24"/>
          <w:lang w:val="en-US"/>
        </w:rPr>
        <w:t>PAYMENTS</w:t>
      </w:r>
      <w:r>
        <w:rPr>
          <w:sz w:val="24"/>
          <w:szCs w:val="24"/>
          <w:lang w:val="en-US"/>
        </w:rPr>
        <w:t xml:space="preserve"> table.</w:t>
      </w:r>
    </w:p>
    <w:p w14:paraId="4D7BE20F" w14:textId="47CF5071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</w:t>
      </w:r>
      <w:r w:rsidR="00CB2F77" w:rsidRPr="00CB2F77">
        <w:rPr>
          <w:color w:val="2F5496" w:themeColor="accent5" w:themeShade="BF"/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>__________</w:t>
      </w:r>
    </w:p>
    <w:p w14:paraId="69081AA2" w14:textId="7FEE1B5A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</w:t>
      </w:r>
      <w:r w:rsidR="00CB2F77" w:rsidRPr="00CB2F77">
        <w:rPr>
          <w:color w:val="2F5496" w:themeColor="accent5" w:themeShade="BF"/>
          <w:sz w:val="24"/>
          <w:szCs w:val="24"/>
          <w:lang w:val="en-US"/>
        </w:rPr>
        <w:t>50</w:t>
      </w:r>
      <w:r>
        <w:rPr>
          <w:sz w:val="24"/>
          <w:szCs w:val="24"/>
          <w:lang w:val="en-US"/>
        </w:rPr>
        <w:t>________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7"/>
        <w:gridCol w:w="3487"/>
        <w:gridCol w:w="3426"/>
      </w:tblGrid>
      <w:tr w:rsidR="00B03DAC" w14:paraId="52EB6B83" w14:textId="77777777" w:rsidTr="3DB037C5">
        <w:trPr>
          <w:trHeight w:val="300"/>
        </w:trPr>
        <w:tc>
          <w:tcPr>
            <w:tcW w:w="3596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10B38B15" w14:textId="20337D0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B03DAC" w14:paraId="5083FE4F" w14:textId="77777777" w:rsidTr="3DB037C5">
        <w:trPr>
          <w:trHeight w:val="300"/>
        </w:trPr>
        <w:tc>
          <w:tcPr>
            <w:tcW w:w="3596" w:type="dxa"/>
          </w:tcPr>
          <w:p w14:paraId="2C8853FD" w14:textId="3F16F002" w:rsidR="00B03DAC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050ACAC2" w14:textId="5358116A" w:rsidR="00B03DAC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597" w:type="dxa"/>
          </w:tcPr>
          <w:p w14:paraId="0A1130A6" w14:textId="6A31DD31" w:rsidR="00B03DAC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B03DAC" w14:paraId="32C3730B" w14:textId="77777777" w:rsidTr="3DB037C5">
        <w:trPr>
          <w:trHeight w:val="300"/>
        </w:trPr>
        <w:tc>
          <w:tcPr>
            <w:tcW w:w="3596" w:type="dxa"/>
          </w:tcPr>
          <w:p w14:paraId="72C00AC4" w14:textId="6724D31C" w:rsidR="00B03DAC" w:rsidRPr="00CB2F77" w:rsidRDefault="3DB037C5" w:rsidP="3DB037C5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lastRenderedPageBreak/>
              <w:t>CHECKNUMBER</w:t>
            </w:r>
          </w:p>
        </w:tc>
        <w:tc>
          <w:tcPr>
            <w:tcW w:w="3597" w:type="dxa"/>
          </w:tcPr>
          <w:p w14:paraId="4C69FAE3" w14:textId="71653547" w:rsidR="00B03DAC" w:rsidRPr="00CB2F77" w:rsidRDefault="3DB037C5" w:rsidP="3DB037C5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18CAAFB5" w14:textId="3DF7AB50" w:rsidR="00B03DAC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B03DAC" w14:paraId="0A4C5DF8" w14:textId="77777777" w:rsidTr="3DB037C5">
        <w:trPr>
          <w:trHeight w:val="300"/>
        </w:trPr>
        <w:tc>
          <w:tcPr>
            <w:tcW w:w="3596" w:type="dxa"/>
          </w:tcPr>
          <w:p w14:paraId="0F2140FE" w14:textId="21CFC218" w:rsidR="00B03DAC" w:rsidRPr="00CB2F77" w:rsidRDefault="3DB037C5" w:rsidP="3DB037C5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3597" w:type="dxa"/>
          </w:tcPr>
          <w:p w14:paraId="09C71B81" w14:textId="260CB571" w:rsidR="00B03DAC" w:rsidRPr="00CB2F77" w:rsidRDefault="3DB037C5" w:rsidP="3DB037C5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7" w:type="dxa"/>
          </w:tcPr>
          <w:p w14:paraId="3676E56D" w14:textId="6173FD18" w:rsidR="00B03DAC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B03DAC" w14:paraId="2EC056F6" w14:textId="77777777" w:rsidTr="3DB037C5">
        <w:trPr>
          <w:trHeight w:val="300"/>
        </w:trPr>
        <w:tc>
          <w:tcPr>
            <w:tcW w:w="3596" w:type="dxa"/>
          </w:tcPr>
          <w:p w14:paraId="2EBD9EA1" w14:textId="45CF2B62" w:rsidR="00B03DAC" w:rsidRPr="00CB2F77" w:rsidRDefault="3DB037C5" w:rsidP="3DB037C5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597" w:type="dxa"/>
          </w:tcPr>
          <w:p w14:paraId="3B7B4E6C" w14:textId="140547E8" w:rsidR="00B03DAC" w:rsidRPr="00CB2F77" w:rsidRDefault="3DB037C5" w:rsidP="3DB037C5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MBER(10,2)</w:t>
            </w:r>
          </w:p>
        </w:tc>
        <w:tc>
          <w:tcPr>
            <w:tcW w:w="3597" w:type="dxa"/>
          </w:tcPr>
          <w:p w14:paraId="047C471A" w14:textId="39C1642D" w:rsidR="00B03DAC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B03DAC" w14:paraId="4C684B88" w14:textId="77777777" w:rsidTr="3DB037C5">
        <w:trPr>
          <w:trHeight w:val="300"/>
        </w:trPr>
        <w:tc>
          <w:tcPr>
            <w:tcW w:w="3596" w:type="dxa"/>
          </w:tcPr>
          <w:p w14:paraId="23D4DCC8" w14:textId="77777777" w:rsidR="00B03DAC" w:rsidRPr="00CB2F77" w:rsidRDefault="00B03DAC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826AE16" w14:textId="77777777" w:rsidR="00B03DAC" w:rsidRPr="00CB2F77" w:rsidRDefault="00B03DAC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3EF15C22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</w:tr>
      <w:tr w:rsidR="00B03DAC" w14:paraId="7B910738" w14:textId="77777777" w:rsidTr="3DB037C5">
        <w:trPr>
          <w:trHeight w:val="300"/>
        </w:trPr>
        <w:tc>
          <w:tcPr>
            <w:tcW w:w="3596" w:type="dxa"/>
          </w:tcPr>
          <w:p w14:paraId="72892D7D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13A3106C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71B9AF8F" w14:textId="77777777" w:rsidR="00B03DAC" w:rsidRDefault="00B03DAC" w:rsidP="00B03D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78F08EA" w14:textId="5DCECF58" w:rsidR="00642C9B" w:rsidRDefault="00642C9B" w:rsidP="00642C9B">
      <w:pPr>
        <w:rPr>
          <w:sz w:val="24"/>
          <w:szCs w:val="24"/>
          <w:lang w:val="en-US"/>
        </w:rPr>
      </w:pPr>
    </w:p>
    <w:p w14:paraId="61F54F3D" w14:textId="1AEDC30F" w:rsidR="00B0311A" w:rsidRDefault="00B0311A" w:rsidP="00642C9B">
      <w:pPr>
        <w:rPr>
          <w:sz w:val="24"/>
          <w:szCs w:val="24"/>
          <w:lang w:val="en-US"/>
        </w:rPr>
      </w:pPr>
    </w:p>
    <w:p w14:paraId="2E60DF81" w14:textId="556B3586" w:rsidR="00B0311A" w:rsidRDefault="00B0311A" w:rsidP="00642C9B">
      <w:pPr>
        <w:rPr>
          <w:sz w:val="24"/>
          <w:szCs w:val="24"/>
          <w:lang w:val="en-US"/>
        </w:rPr>
      </w:pPr>
    </w:p>
    <w:p w14:paraId="0CF13178" w14:textId="1C038FA1" w:rsidR="00B0311A" w:rsidRDefault="00B0311A" w:rsidP="00642C9B">
      <w:pPr>
        <w:rPr>
          <w:sz w:val="24"/>
          <w:szCs w:val="24"/>
          <w:lang w:val="en-US"/>
        </w:rPr>
      </w:pPr>
    </w:p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30155CA9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 the data based on the third column in your table and write the data of the first row in the following format</w:t>
      </w:r>
      <w:r w:rsidR="00CB2F77">
        <w:rPr>
          <w:sz w:val="24"/>
          <w:szCs w:val="24"/>
          <w:lang w:val="en-US"/>
        </w:rPr>
        <w:t>. To sort the data based on a column, right click on that column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3145"/>
      </w:tblGrid>
      <w:tr w:rsidR="00642C9B" w14:paraId="0A0A1EBB" w14:textId="77777777" w:rsidTr="3DB037C5">
        <w:trPr>
          <w:trHeight w:val="367"/>
        </w:trPr>
        <w:tc>
          <w:tcPr>
            <w:tcW w:w="3145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145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3DB037C5">
        <w:trPr>
          <w:trHeight w:val="380"/>
        </w:trPr>
        <w:tc>
          <w:tcPr>
            <w:tcW w:w="3145" w:type="dxa"/>
          </w:tcPr>
          <w:p w14:paraId="41499871" w14:textId="55585258" w:rsidR="00CB2F77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145" w:type="dxa"/>
          </w:tcPr>
          <w:p w14:paraId="3F69FCD8" w14:textId="7D4A66E3" w:rsidR="00CB2F77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363</w:t>
            </w:r>
          </w:p>
        </w:tc>
      </w:tr>
      <w:tr w:rsidR="00CB2F77" w14:paraId="14CD56EA" w14:textId="77777777" w:rsidTr="3DB037C5">
        <w:trPr>
          <w:trHeight w:val="367"/>
        </w:trPr>
        <w:tc>
          <w:tcPr>
            <w:tcW w:w="3145" w:type="dxa"/>
          </w:tcPr>
          <w:p w14:paraId="3DF93DCB" w14:textId="357D8203" w:rsidR="00CB2F77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3145" w:type="dxa"/>
          </w:tcPr>
          <w:p w14:paraId="1DC4751B" w14:textId="0C187AC4" w:rsidR="00CB2F77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‘IS232033’</w:t>
            </w:r>
          </w:p>
        </w:tc>
      </w:tr>
      <w:tr w:rsidR="00CB2F77" w14:paraId="649A2242" w14:textId="77777777" w:rsidTr="3DB037C5">
        <w:trPr>
          <w:trHeight w:val="367"/>
        </w:trPr>
        <w:tc>
          <w:tcPr>
            <w:tcW w:w="3145" w:type="dxa"/>
          </w:tcPr>
          <w:p w14:paraId="248C1B23" w14:textId="0B851028" w:rsidR="00CB2F77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PAYMENTDATE</w:t>
            </w:r>
          </w:p>
        </w:tc>
        <w:tc>
          <w:tcPr>
            <w:tcW w:w="3145" w:type="dxa"/>
          </w:tcPr>
          <w:p w14:paraId="2DF9D62C" w14:textId="1AD0FEEB" w:rsidR="00CB2F77" w:rsidRPr="00642C9B" w:rsidRDefault="00CB2F77" w:rsidP="00CB2F77">
            <w:pPr>
              <w:rPr>
                <w:color w:val="FF0000"/>
                <w:sz w:val="24"/>
                <w:szCs w:val="24"/>
                <w:lang w:val="en-US"/>
              </w:rPr>
            </w:pPr>
            <w:r w:rsidRPr="00CB2F77">
              <w:rPr>
                <w:color w:val="FF0000"/>
                <w:sz w:val="24"/>
                <w:szCs w:val="24"/>
                <w:lang w:val="en-US"/>
              </w:rPr>
              <w:t>16-JAN-03</w:t>
            </w:r>
          </w:p>
        </w:tc>
      </w:tr>
      <w:tr w:rsidR="00CB2F77" w14:paraId="3C814E05" w14:textId="77777777" w:rsidTr="3DB037C5">
        <w:trPr>
          <w:trHeight w:val="367"/>
        </w:trPr>
        <w:tc>
          <w:tcPr>
            <w:tcW w:w="3145" w:type="dxa"/>
          </w:tcPr>
          <w:p w14:paraId="08213ABC" w14:textId="72D4B2A2" w:rsidR="00CB2F77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3145" w:type="dxa"/>
          </w:tcPr>
          <w:p w14:paraId="7DD70254" w14:textId="517D4F90" w:rsidR="00CB2F77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10223.83</w:t>
            </w:r>
          </w:p>
        </w:tc>
      </w:tr>
      <w:tr w:rsidR="00CB2F77" w14:paraId="2AF6B1C9" w14:textId="77777777" w:rsidTr="3DB037C5">
        <w:trPr>
          <w:trHeight w:val="367"/>
        </w:trPr>
        <w:tc>
          <w:tcPr>
            <w:tcW w:w="3145" w:type="dxa"/>
          </w:tcPr>
          <w:p w14:paraId="479AF93F" w14:textId="7D23D7BE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</w:tcPr>
          <w:p w14:paraId="1F58C127" w14:textId="42F80FDA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B2F77" w14:paraId="2F1CA790" w14:textId="77777777" w:rsidTr="3DB037C5">
        <w:trPr>
          <w:trHeight w:val="296"/>
        </w:trPr>
        <w:tc>
          <w:tcPr>
            <w:tcW w:w="3145" w:type="dxa"/>
          </w:tcPr>
          <w:p w14:paraId="550F43D6" w14:textId="6318A17C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145" w:type="dxa"/>
          </w:tcPr>
          <w:p w14:paraId="45AA3E16" w14:textId="4184F70F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6E1B089E" w:rsidR="00A025AB" w:rsidRP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671"/>
        <w:gridCol w:w="1450"/>
        <w:gridCol w:w="1665"/>
        <w:gridCol w:w="1871"/>
        <w:gridCol w:w="2503"/>
      </w:tblGrid>
      <w:tr w:rsidR="003B5CC9" w:rsidRPr="003B5CC9" w14:paraId="7A962A88" w14:textId="77777777" w:rsidTr="3DB037C5">
        <w:trPr>
          <w:trHeight w:val="300"/>
        </w:trPr>
        <w:tc>
          <w:tcPr>
            <w:tcW w:w="3638" w:type="dxa"/>
          </w:tcPr>
          <w:p w14:paraId="09B4081F" w14:textId="627C989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439" w:type="dxa"/>
          </w:tcPr>
          <w:p w14:paraId="5AA841EF" w14:textId="2B3AE68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652" w:type="dxa"/>
          </w:tcPr>
          <w:p w14:paraId="6A3CE8F7" w14:textId="77777777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5C9F9BA0" w14:textId="0C7951EB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56" w:type="dxa"/>
          </w:tcPr>
          <w:p w14:paraId="03F66244" w14:textId="491242F5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575" w:type="dxa"/>
          </w:tcPr>
          <w:p w14:paraId="1E248885" w14:textId="4241507E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3B5CC9" w14:paraId="44910A25" w14:textId="77777777" w:rsidTr="3DB037C5">
        <w:trPr>
          <w:trHeight w:val="300"/>
        </w:trPr>
        <w:tc>
          <w:tcPr>
            <w:tcW w:w="3638" w:type="dxa"/>
          </w:tcPr>
          <w:p w14:paraId="6DEAA9E6" w14:textId="1ECBB0C5" w:rsidR="003B5CC9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PAYMENTS_CUSTNUM_FK</w:t>
            </w:r>
          </w:p>
        </w:tc>
        <w:tc>
          <w:tcPr>
            <w:tcW w:w="1439" w:type="dxa"/>
          </w:tcPr>
          <w:p w14:paraId="5E84DE8E" w14:textId="37CFB387" w:rsidR="003B5CC9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Foreign_Key</w:t>
            </w:r>
          </w:p>
        </w:tc>
        <w:tc>
          <w:tcPr>
            <w:tcW w:w="1652" w:type="dxa"/>
          </w:tcPr>
          <w:p w14:paraId="255EAFFA" w14:textId="7EAAF75D" w:rsidR="003B5CC9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1856" w:type="dxa"/>
          </w:tcPr>
          <w:p w14:paraId="2A5ACD1F" w14:textId="7222352B" w:rsidR="003B5CC9" w:rsidRPr="003B5CC9" w:rsidRDefault="003B5CC9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</w:tcPr>
          <w:p w14:paraId="787BE870" w14:textId="2C2C5CA7" w:rsidR="003B5CC9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CUSTOMERS</w:t>
            </w:r>
          </w:p>
        </w:tc>
      </w:tr>
      <w:tr w:rsidR="003B5CC9" w14:paraId="51B559DF" w14:textId="77777777" w:rsidTr="3DB037C5">
        <w:trPr>
          <w:trHeight w:val="300"/>
        </w:trPr>
        <w:tc>
          <w:tcPr>
            <w:tcW w:w="3638" w:type="dxa"/>
          </w:tcPr>
          <w:p w14:paraId="0B3F1838" w14:textId="73915DB9" w:rsidR="003B5CC9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1097284</w:t>
            </w:r>
          </w:p>
        </w:tc>
        <w:tc>
          <w:tcPr>
            <w:tcW w:w="1439" w:type="dxa"/>
          </w:tcPr>
          <w:p w14:paraId="0E90C99B" w14:textId="12651047" w:rsidR="003B5CC9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4330E391" w14:textId="77777777" w:rsidR="003B5CC9" w:rsidRPr="00EB5676" w:rsidRDefault="003B5CC9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6392E7B1" w14:textId="7988B614" w:rsidR="003B5CC9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3DB037C5">
              <w:rPr>
                <w:color w:val="FF0000"/>
                <w:sz w:val="18"/>
                <w:szCs w:val="18"/>
                <w:lang w:val="en-US"/>
              </w:rPr>
              <w:t>"CUSTOMERNUMBER" IS NOT NULL</w:t>
            </w:r>
          </w:p>
        </w:tc>
        <w:tc>
          <w:tcPr>
            <w:tcW w:w="2575" w:type="dxa"/>
          </w:tcPr>
          <w:p w14:paraId="15CF6DD6" w14:textId="77777777" w:rsidR="003B5CC9" w:rsidRPr="00EB5676" w:rsidRDefault="003B5CC9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3B5CC9" w14:paraId="0E5A2647" w14:textId="77777777" w:rsidTr="3DB037C5">
        <w:trPr>
          <w:trHeight w:val="300"/>
        </w:trPr>
        <w:tc>
          <w:tcPr>
            <w:tcW w:w="3638" w:type="dxa"/>
          </w:tcPr>
          <w:p w14:paraId="3545A384" w14:textId="58B7A0BC" w:rsidR="003B5CC9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 001097285</w:t>
            </w:r>
          </w:p>
        </w:tc>
        <w:tc>
          <w:tcPr>
            <w:tcW w:w="1439" w:type="dxa"/>
          </w:tcPr>
          <w:p w14:paraId="4B9EE12F" w14:textId="6F61EDBB" w:rsidR="003B5CC9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4FE38A24" w14:textId="77777777" w:rsidR="003B5CC9" w:rsidRPr="00EB5676" w:rsidRDefault="003B5CC9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2931A6EF" w14:textId="7FEC94AF" w:rsidR="003B5CC9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3DB037C5">
              <w:rPr>
                <w:color w:val="FF0000"/>
                <w:sz w:val="18"/>
                <w:szCs w:val="18"/>
                <w:lang w:val="en-US"/>
              </w:rPr>
              <w:t>"CHECKNUMBER" IS NOT NULL</w:t>
            </w:r>
          </w:p>
        </w:tc>
        <w:tc>
          <w:tcPr>
            <w:tcW w:w="2575" w:type="dxa"/>
          </w:tcPr>
          <w:p w14:paraId="70DDF703" w14:textId="77777777" w:rsidR="003B5CC9" w:rsidRPr="00EB5676" w:rsidRDefault="003B5CC9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739C52BD" w14:textId="77777777" w:rsidTr="3DB037C5">
        <w:trPr>
          <w:trHeight w:val="300"/>
        </w:trPr>
        <w:tc>
          <w:tcPr>
            <w:tcW w:w="3638" w:type="dxa"/>
          </w:tcPr>
          <w:p w14:paraId="504DEFE2" w14:textId="376E66E1" w:rsidR="00EB5676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 001097286</w:t>
            </w:r>
          </w:p>
        </w:tc>
        <w:tc>
          <w:tcPr>
            <w:tcW w:w="1439" w:type="dxa"/>
          </w:tcPr>
          <w:p w14:paraId="58F88758" w14:textId="7DDC4688" w:rsidR="00EB5676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516D176E" w14:textId="77777777" w:rsidR="00EB5676" w:rsidRPr="00EB5676" w:rsidRDefault="00EB5676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6128B658" w14:textId="14E6200C" w:rsidR="00EB5676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3DB037C5">
              <w:rPr>
                <w:color w:val="FF0000"/>
                <w:sz w:val="18"/>
                <w:szCs w:val="18"/>
                <w:lang w:val="en-US"/>
              </w:rPr>
              <w:t>"PAYMENTDATE" IS NOT NULL</w:t>
            </w:r>
          </w:p>
        </w:tc>
        <w:tc>
          <w:tcPr>
            <w:tcW w:w="2575" w:type="dxa"/>
          </w:tcPr>
          <w:p w14:paraId="71E83092" w14:textId="77777777" w:rsidR="00EB5676" w:rsidRPr="00EB5676" w:rsidRDefault="00EB5676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6E6CAADF" w14:textId="77777777" w:rsidTr="3DB037C5">
        <w:trPr>
          <w:trHeight w:val="300"/>
        </w:trPr>
        <w:tc>
          <w:tcPr>
            <w:tcW w:w="3638" w:type="dxa"/>
          </w:tcPr>
          <w:p w14:paraId="5E824898" w14:textId="78D78D7C" w:rsidR="00EB5676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 001097287</w:t>
            </w:r>
          </w:p>
        </w:tc>
        <w:tc>
          <w:tcPr>
            <w:tcW w:w="1439" w:type="dxa"/>
          </w:tcPr>
          <w:p w14:paraId="4727DF29" w14:textId="4C0A56C2" w:rsidR="00EB5676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52" w:type="dxa"/>
          </w:tcPr>
          <w:p w14:paraId="5FA90FF8" w14:textId="77777777" w:rsidR="00EB5676" w:rsidRPr="00EB5676" w:rsidRDefault="00EB5676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73D68265" w14:textId="6AE5A82C" w:rsidR="00EB5676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3DB037C5">
              <w:rPr>
                <w:color w:val="FF0000"/>
                <w:sz w:val="18"/>
                <w:szCs w:val="18"/>
                <w:lang w:val="en-US"/>
              </w:rPr>
              <w:t>"AMOUNT" IS NOT NULL</w:t>
            </w:r>
          </w:p>
        </w:tc>
        <w:tc>
          <w:tcPr>
            <w:tcW w:w="2575" w:type="dxa"/>
          </w:tcPr>
          <w:p w14:paraId="07554CB7" w14:textId="77777777" w:rsidR="00EB5676" w:rsidRPr="00EB5676" w:rsidRDefault="00EB5676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206B7CFB" w14:textId="77777777" w:rsidTr="3DB037C5">
        <w:trPr>
          <w:trHeight w:val="300"/>
        </w:trPr>
        <w:tc>
          <w:tcPr>
            <w:tcW w:w="3638" w:type="dxa"/>
          </w:tcPr>
          <w:p w14:paraId="2934BF61" w14:textId="1C332D4F" w:rsidR="00EB5676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 001097288</w:t>
            </w:r>
          </w:p>
        </w:tc>
        <w:tc>
          <w:tcPr>
            <w:tcW w:w="1439" w:type="dxa"/>
          </w:tcPr>
          <w:p w14:paraId="679EA45C" w14:textId="0BD52D19" w:rsidR="00EB5676" w:rsidRPr="00EB5676" w:rsidRDefault="3DB037C5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Primary_Key</w:t>
            </w:r>
          </w:p>
        </w:tc>
        <w:tc>
          <w:tcPr>
            <w:tcW w:w="1652" w:type="dxa"/>
          </w:tcPr>
          <w:p w14:paraId="4C143922" w14:textId="77777777" w:rsidR="00EB5676" w:rsidRPr="00EB5676" w:rsidRDefault="00EB5676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856" w:type="dxa"/>
          </w:tcPr>
          <w:p w14:paraId="3EE0B3C7" w14:textId="77777777" w:rsidR="00EB5676" w:rsidRPr="00EB5676" w:rsidRDefault="00EB5676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</w:tcPr>
          <w:p w14:paraId="4D5DBEBF" w14:textId="77777777" w:rsidR="00EB5676" w:rsidRPr="00EB5676" w:rsidRDefault="00EB5676" w:rsidP="3DB037C5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3DB037C5">
        <w:trPr>
          <w:trHeight w:val="300"/>
        </w:trPr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3DB037C5">
        <w:trPr>
          <w:trHeight w:val="300"/>
        </w:trPr>
        <w:tc>
          <w:tcPr>
            <w:tcW w:w="3347" w:type="dxa"/>
          </w:tcPr>
          <w:p w14:paraId="7BE5777B" w14:textId="328DF1EF" w:rsidR="00A96910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34" w:type="dxa"/>
          </w:tcPr>
          <w:p w14:paraId="2D25A026" w14:textId="16C16BAC" w:rsidR="00A96910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 ID</w:t>
            </w:r>
          </w:p>
        </w:tc>
      </w:tr>
      <w:tr w:rsidR="00A96910" w14:paraId="1D54BE3E" w14:textId="77777777" w:rsidTr="3DB037C5">
        <w:trPr>
          <w:trHeight w:val="300"/>
        </w:trPr>
        <w:tc>
          <w:tcPr>
            <w:tcW w:w="3347" w:type="dxa"/>
          </w:tcPr>
          <w:p w14:paraId="10419491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3EED4841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A96910" w14:paraId="00E90BA0" w14:textId="77777777" w:rsidTr="3DB037C5">
        <w:trPr>
          <w:trHeight w:val="300"/>
        </w:trPr>
        <w:tc>
          <w:tcPr>
            <w:tcW w:w="3347" w:type="dxa"/>
          </w:tcPr>
          <w:p w14:paraId="57131A2D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12E01F65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F85C80E" w14:textId="5CF58FFC" w:rsidR="003B5CC9" w:rsidRPr="00642C9B" w:rsidRDefault="003B5CC9" w:rsidP="00642C9B">
      <w:pPr>
        <w:rPr>
          <w:sz w:val="24"/>
          <w:szCs w:val="24"/>
          <w:lang w:val="en-US"/>
        </w:rPr>
      </w:pPr>
    </w:p>
    <w:p w14:paraId="5A0A1E40" w14:textId="40002C42" w:rsidR="00642C9B" w:rsidRDefault="00642C9B" w:rsidP="00642C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at is the model for this table relationships?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p w14:paraId="4D79E435" w14:textId="560754F7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13D1845" wp14:editId="2FD8E6A9">
            <wp:extent cx="18415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ustomers. You read “one customer”.</w:t>
      </w:r>
      <w:r w:rsidR="00204766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70593A2D">
        <w:trPr>
          <w:trHeight w:val="300"/>
        </w:trPr>
        <w:tc>
          <w:tcPr>
            <w:tcW w:w="10070" w:type="dxa"/>
          </w:tcPr>
          <w:p w14:paraId="46BC1258" w14:textId="251C87B7" w:rsidR="00204766" w:rsidRDefault="00612B29" w:rsidP="00CE5BA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object w:dxaOrig="5470" w:dyaOrig="6560" w14:anchorId="76C2A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89pt;height:228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767597769" r:id="rId12"/>
              </w:object>
            </w:r>
          </w:p>
        </w:tc>
      </w:tr>
    </w:tbl>
    <w:p w14:paraId="687DBE65" w14:textId="77777777" w:rsidR="00204766" w:rsidRDefault="00204766" w:rsidP="00CE5BAD">
      <w:pPr>
        <w:pStyle w:val="ListParagraph"/>
        <w:rPr>
          <w:sz w:val="24"/>
          <w:szCs w:val="24"/>
          <w:lang w:val="en-US"/>
        </w:rPr>
      </w:pPr>
    </w:p>
    <w:p w14:paraId="43558F69" w14:textId="180ED696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1DAD45" w14:textId="77DDC9A7" w:rsidR="00CE5BAD" w:rsidRDefault="00CE5BAD" w:rsidP="00CE5BA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043DBFDB" w14:textId="77777777" w:rsidTr="3DB037C5">
        <w:trPr>
          <w:trHeight w:val="300"/>
        </w:trPr>
        <w:tc>
          <w:tcPr>
            <w:tcW w:w="10790" w:type="dxa"/>
          </w:tcPr>
          <w:p w14:paraId="0B0CC712" w14:textId="37691446" w:rsidR="00823F48" w:rsidRPr="00823F48" w:rsidRDefault="3DB037C5" w:rsidP="3DB037C5">
            <w:pPr>
              <w:ind w:left="36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A customer has multiple payments, with each payment corresponding to a single customer.</w:t>
            </w:r>
          </w:p>
        </w:tc>
      </w:tr>
    </w:tbl>
    <w:p w14:paraId="0D1F79B5" w14:textId="4DCAB3CD" w:rsidR="00CE5BAD" w:rsidRPr="00823F48" w:rsidRDefault="00CE5BAD" w:rsidP="00823F48">
      <w:pPr>
        <w:rPr>
          <w:color w:val="2E74B5" w:themeColor="accent1" w:themeShade="BF"/>
          <w:sz w:val="24"/>
          <w:szCs w:val="24"/>
          <w:lang w:val="en-US"/>
        </w:rPr>
      </w:pPr>
    </w:p>
    <w:p w14:paraId="2ABF7FE5" w14:textId="078B2B05" w:rsidR="00642C9B" w:rsidRPr="00642C9B" w:rsidRDefault="00642C9B" w:rsidP="00642C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E5BAD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 table.</w:t>
      </w:r>
    </w:p>
    <w:p w14:paraId="0F9A37DB" w14:textId="17B0AFCC" w:rsidR="00642C9B" w:rsidRDefault="3D544848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70593A2D">
        <w:rPr>
          <w:sz w:val="24"/>
          <w:szCs w:val="24"/>
          <w:lang w:val="en-US"/>
        </w:rPr>
        <w:t xml:space="preserve">How many columns (attributes) are there in this table? </w:t>
      </w:r>
      <w:r w:rsidR="5C2F81F0" w:rsidRPr="70593A2D">
        <w:rPr>
          <w:sz w:val="24"/>
          <w:szCs w:val="24"/>
          <w:lang w:val="en-US"/>
        </w:rPr>
        <w:t>13</w:t>
      </w:r>
      <w:r w:rsidRPr="70593A2D">
        <w:rPr>
          <w:sz w:val="24"/>
          <w:szCs w:val="24"/>
          <w:lang w:val="en-US"/>
        </w:rPr>
        <w:t>______________</w:t>
      </w:r>
    </w:p>
    <w:p w14:paraId="2A5D80DC" w14:textId="5C609FDC" w:rsidR="00642C9B" w:rsidRDefault="3D544848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70593A2D">
        <w:rPr>
          <w:sz w:val="24"/>
          <w:szCs w:val="24"/>
          <w:lang w:val="en-US"/>
        </w:rPr>
        <w:t xml:space="preserve">How many rows are there in this table? </w:t>
      </w:r>
      <w:r w:rsidR="0EF3071F" w:rsidRPr="70593A2D">
        <w:rPr>
          <w:sz w:val="24"/>
          <w:szCs w:val="24"/>
          <w:lang w:val="en-US"/>
        </w:rPr>
        <w:t>122</w:t>
      </w:r>
      <w:r w:rsidRPr="70593A2D">
        <w:rPr>
          <w:sz w:val="24"/>
          <w:szCs w:val="24"/>
          <w:lang w:val="en-US"/>
        </w:rPr>
        <w:t>_________________</w:t>
      </w:r>
    </w:p>
    <w:p w14:paraId="60254984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63"/>
        <w:gridCol w:w="3469"/>
        <w:gridCol w:w="3398"/>
      </w:tblGrid>
      <w:tr w:rsidR="00642C9B" w14:paraId="2B74F94F" w14:textId="77777777" w:rsidTr="3DB037C5">
        <w:trPr>
          <w:trHeight w:val="300"/>
        </w:trPr>
        <w:tc>
          <w:tcPr>
            <w:tcW w:w="3596" w:type="dxa"/>
          </w:tcPr>
          <w:p w14:paraId="118245BE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4DBA3601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7BB6B61A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642C9B" w14:paraId="77AC4A80" w14:textId="77777777" w:rsidTr="3DB037C5">
        <w:trPr>
          <w:trHeight w:val="300"/>
        </w:trPr>
        <w:tc>
          <w:tcPr>
            <w:tcW w:w="3596" w:type="dxa"/>
          </w:tcPr>
          <w:p w14:paraId="418D1AE6" w14:textId="7E9F3D96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5D4DC32B" w14:textId="058D7B16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597" w:type="dxa"/>
          </w:tcPr>
          <w:p w14:paraId="0B452BC1" w14:textId="13FEBC05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642C9B" w14:paraId="73AE5689" w14:textId="77777777" w:rsidTr="3DB037C5">
        <w:trPr>
          <w:trHeight w:val="300"/>
        </w:trPr>
        <w:tc>
          <w:tcPr>
            <w:tcW w:w="3596" w:type="dxa"/>
          </w:tcPr>
          <w:p w14:paraId="27B303F7" w14:textId="4425330B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AME</w:t>
            </w:r>
          </w:p>
        </w:tc>
        <w:tc>
          <w:tcPr>
            <w:tcW w:w="3597" w:type="dxa"/>
          </w:tcPr>
          <w:p w14:paraId="19ABF120" w14:textId="7B732C3B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744E1CA8" w14:textId="2BD02EA1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642C9B" w14:paraId="2006D47F" w14:textId="77777777" w:rsidTr="3DB037C5">
        <w:trPr>
          <w:trHeight w:val="300"/>
        </w:trPr>
        <w:tc>
          <w:tcPr>
            <w:tcW w:w="3596" w:type="dxa"/>
          </w:tcPr>
          <w:p w14:paraId="023AA934" w14:textId="482829C7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ONTACTLASTNAME</w:t>
            </w:r>
          </w:p>
        </w:tc>
        <w:tc>
          <w:tcPr>
            <w:tcW w:w="3597" w:type="dxa"/>
          </w:tcPr>
          <w:p w14:paraId="1F79E4DE" w14:textId="072EBFCE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224DDC3D" w14:textId="0DED8988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642C9B" w14:paraId="5FCDE5CB" w14:textId="77777777" w:rsidTr="3DB037C5">
        <w:trPr>
          <w:trHeight w:val="300"/>
        </w:trPr>
        <w:tc>
          <w:tcPr>
            <w:tcW w:w="3596" w:type="dxa"/>
          </w:tcPr>
          <w:p w14:paraId="4112D8CA" w14:textId="6CF8ED94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ONTACTFIRSTNAME</w:t>
            </w:r>
          </w:p>
        </w:tc>
        <w:tc>
          <w:tcPr>
            <w:tcW w:w="3597" w:type="dxa"/>
          </w:tcPr>
          <w:p w14:paraId="0B139042" w14:textId="6460B065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0891E369" w14:textId="1B22B112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642C9B" w14:paraId="71B40E30" w14:textId="77777777" w:rsidTr="3DB037C5">
        <w:trPr>
          <w:trHeight w:val="300"/>
        </w:trPr>
        <w:tc>
          <w:tcPr>
            <w:tcW w:w="3596" w:type="dxa"/>
          </w:tcPr>
          <w:p w14:paraId="78F594DA" w14:textId="108F8555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3597" w:type="dxa"/>
          </w:tcPr>
          <w:p w14:paraId="005C75EC" w14:textId="007430DE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7624829F" w14:textId="0665B7C9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642C9B" w14:paraId="43B72D47" w14:textId="77777777" w:rsidTr="3DB037C5">
        <w:trPr>
          <w:trHeight w:val="300"/>
        </w:trPr>
        <w:tc>
          <w:tcPr>
            <w:tcW w:w="3596" w:type="dxa"/>
          </w:tcPr>
          <w:p w14:paraId="23913C67" w14:textId="472B7302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ADDRESSLINE1</w:t>
            </w:r>
          </w:p>
        </w:tc>
        <w:tc>
          <w:tcPr>
            <w:tcW w:w="3597" w:type="dxa"/>
          </w:tcPr>
          <w:p w14:paraId="15C703BA" w14:textId="5BC3E039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0EE6B4EA" w14:textId="53C8B54A" w:rsidR="00642C9B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70593A2D" w14:paraId="19243B53" w14:textId="77777777" w:rsidTr="3DB037C5">
        <w:trPr>
          <w:trHeight w:val="300"/>
        </w:trPr>
        <w:tc>
          <w:tcPr>
            <w:tcW w:w="3485" w:type="dxa"/>
          </w:tcPr>
          <w:p w14:paraId="1AD99DD2" w14:textId="08834FA0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ADDRESSLINE2</w:t>
            </w:r>
          </w:p>
        </w:tc>
        <w:tc>
          <w:tcPr>
            <w:tcW w:w="3474" w:type="dxa"/>
          </w:tcPr>
          <w:p w14:paraId="3167ADC1" w14:textId="522D9270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71" w:type="dxa"/>
          </w:tcPr>
          <w:p w14:paraId="3C4FD9DD" w14:textId="256DFE25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70593A2D" w14:paraId="23ABFFB4" w14:textId="77777777" w:rsidTr="3DB037C5">
        <w:trPr>
          <w:trHeight w:val="300"/>
        </w:trPr>
        <w:tc>
          <w:tcPr>
            <w:tcW w:w="3485" w:type="dxa"/>
          </w:tcPr>
          <w:p w14:paraId="0BB7F405" w14:textId="7541921D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ITY</w:t>
            </w:r>
          </w:p>
        </w:tc>
        <w:tc>
          <w:tcPr>
            <w:tcW w:w="3474" w:type="dxa"/>
          </w:tcPr>
          <w:p w14:paraId="4A561D60" w14:textId="626FB863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71" w:type="dxa"/>
          </w:tcPr>
          <w:p w14:paraId="2C33BFE3" w14:textId="6B87D0EB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70593A2D" w14:paraId="2731C8ED" w14:textId="77777777" w:rsidTr="3DB037C5">
        <w:trPr>
          <w:trHeight w:val="300"/>
        </w:trPr>
        <w:tc>
          <w:tcPr>
            <w:tcW w:w="3485" w:type="dxa"/>
          </w:tcPr>
          <w:p w14:paraId="7AFBEE41" w14:textId="3E17CAAD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3474" w:type="dxa"/>
          </w:tcPr>
          <w:p w14:paraId="1FBF0166" w14:textId="1E9375FB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71" w:type="dxa"/>
          </w:tcPr>
          <w:p w14:paraId="6828B1E8" w14:textId="09B8356D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70593A2D" w14:paraId="06C73593" w14:textId="77777777" w:rsidTr="3DB037C5">
        <w:trPr>
          <w:trHeight w:val="300"/>
        </w:trPr>
        <w:tc>
          <w:tcPr>
            <w:tcW w:w="3485" w:type="dxa"/>
          </w:tcPr>
          <w:p w14:paraId="5F2DF107" w14:textId="2EB55E4F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POSTALCODE</w:t>
            </w:r>
          </w:p>
        </w:tc>
        <w:tc>
          <w:tcPr>
            <w:tcW w:w="3474" w:type="dxa"/>
          </w:tcPr>
          <w:p w14:paraId="7B70459C" w14:textId="79E7C2CB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15 BYTE)</w:t>
            </w:r>
          </w:p>
        </w:tc>
        <w:tc>
          <w:tcPr>
            <w:tcW w:w="3471" w:type="dxa"/>
          </w:tcPr>
          <w:p w14:paraId="25E159C3" w14:textId="4B947AA2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70593A2D" w14:paraId="653B0F65" w14:textId="77777777" w:rsidTr="3DB037C5">
        <w:trPr>
          <w:trHeight w:val="300"/>
        </w:trPr>
        <w:tc>
          <w:tcPr>
            <w:tcW w:w="3485" w:type="dxa"/>
          </w:tcPr>
          <w:p w14:paraId="397233E7" w14:textId="4A3BAA37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474" w:type="dxa"/>
          </w:tcPr>
          <w:p w14:paraId="1349970E" w14:textId="577C3A8A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71" w:type="dxa"/>
          </w:tcPr>
          <w:p w14:paraId="79D75679" w14:textId="481726F9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70593A2D" w14:paraId="4748568E" w14:textId="77777777" w:rsidTr="3DB037C5">
        <w:trPr>
          <w:trHeight w:val="300"/>
        </w:trPr>
        <w:tc>
          <w:tcPr>
            <w:tcW w:w="3485" w:type="dxa"/>
          </w:tcPr>
          <w:p w14:paraId="3CACB567" w14:textId="622A23FE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ALESREPEMPLOYEENUMBER</w:t>
            </w:r>
          </w:p>
        </w:tc>
        <w:tc>
          <w:tcPr>
            <w:tcW w:w="3474" w:type="dxa"/>
          </w:tcPr>
          <w:p w14:paraId="30058972" w14:textId="231ABB85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471" w:type="dxa"/>
          </w:tcPr>
          <w:p w14:paraId="37D6DD14" w14:textId="34EFEEA0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70593A2D" w14:paraId="24A06CF7" w14:textId="77777777" w:rsidTr="3DB037C5">
        <w:trPr>
          <w:trHeight w:val="300"/>
        </w:trPr>
        <w:tc>
          <w:tcPr>
            <w:tcW w:w="3485" w:type="dxa"/>
          </w:tcPr>
          <w:p w14:paraId="3E7E7267" w14:textId="4CD45805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lastRenderedPageBreak/>
              <w:t>CREDITLIMIT</w:t>
            </w:r>
          </w:p>
        </w:tc>
        <w:tc>
          <w:tcPr>
            <w:tcW w:w="3474" w:type="dxa"/>
          </w:tcPr>
          <w:p w14:paraId="6ACF1B29" w14:textId="26771E12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MBER(10,2)</w:t>
            </w:r>
          </w:p>
        </w:tc>
        <w:tc>
          <w:tcPr>
            <w:tcW w:w="3471" w:type="dxa"/>
          </w:tcPr>
          <w:p w14:paraId="63B626A5" w14:textId="143F9305" w:rsidR="46CA3D07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</w:tbl>
    <w:p w14:paraId="6550E671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A55B3C" w14:textId="72F70C1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</w:t>
      </w:r>
      <w:r w:rsidR="006C69E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single quotes</w:t>
      </w:r>
      <w:r w:rsidR="006C69E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642C9B" w14:paraId="1FAE4B73" w14:textId="77777777" w:rsidTr="3DB037C5">
        <w:trPr>
          <w:trHeight w:val="289"/>
        </w:trPr>
        <w:tc>
          <w:tcPr>
            <w:tcW w:w="2684" w:type="dxa"/>
          </w:tcPr>
          <w:p w14:paraId="037B87E5" w14:textId="2700B5D5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35191E5B" w14:textId="09AD280D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642C9B" w14:paraId="751CCAA0" w14:textId="77777777" w:rsidTr="3DB037C5">
        <w:trPr>
          <w:trHeight w:val="299"/>
        </w:trPr>
        <w:tc>
          <w:tcPr>
            <w:tcW w:w="2684" w:type="dxa"/>
          </w:tcPr>
          <w:p w14:paraId="7C912BB4" w14:textId="33B8D12B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2684" w:type="dxa"/>
          </w:tcPr>
          <w:p w14:paraId="684689AE" w14:textId="5E57461B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249</w:t>
            </w:r>
          </w:p>
        </w:tc>
      </w:tr>
      <w:tr w:rsidR="00642C9B" w14:paraId="215A602E" w14:textId="77777777" w:rsidTr="3DB037C5">
        <w:trPr>
          <w:trHeight w:val="289"/>
        </w:trPr>
        <w:tc>
          <w:tcPr>
            <w:tcW w:w="2684" w:type="dxa"/>
          </w:tcPr>
          <w:p w14:paraId="6C9643F9" w14:textId="7967E47A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AME</w:t>
            </w:r>
          </w:p>
        </w:tc>
        <w:tc>
          <w:tcPr>
            <w:tcW w:w="2684" w:type="dxa"/>
          </w:tcPr>
          <w:p w14:paraId="5BBA9E5E" w14:textId="7C21FC75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Amica Models "&amp;" Co.</w:t>
            </w:r>
          </w:p>
        </w:tc>
      </w:tr>
      <w:tr w:rsidR="00642C9B" w14:paraId="0C302D1F" w14:textId="77777777" w:rsidTr="3DB037C5">
        <w:trPr>
          <w:trHeight w:val="289"/>
        </w:trPr>
        <w:tc>
          <w:tcPr>
            <w:tcW w:w="2684" w:type="dxa"/>
          </w:tcPr>
          <w:p w14:paraId="23288AFF" w14:textId="37A2CC75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ONTACTLASTNAME</w:t>
            </w:r>
          </w:p>
        </w:tc>
        <w:tc>
          <w:tcPr>
            <w:tcW w:w="2684" w:type="dxa"/>
          </w:tcPr>
          <w:p w14:paraId="65691AA6" w14:textId="46B6AC14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Accorti</w:t>
            </w:r>
          </w:p>
        </w:tc>
      </w:tr>
      <w:tr w:rsidR="00642C9B" w14:paraId="7EFA12F5" w14:textId="77777777" w:rsidTr="3DB037C5">
        <w:trPr>
          <w:trHeight w:val="289"/>
        </w:trPr>
        <w:tc>
          <w:tcPr>
            <w:tcW w:w="2684" w:type="dxa"/>
          </w:tcPr>
          <w:p w14:paraId="2F3FB76F" w14:textId="597254DA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ONTACTFIRSTNAME</w:t>
            </w:r>
          </w:p>
        </w:tc>
        <w:tc>
          <w:tcPr>
            <w:tcW w:w="2684" w:type="dxa"/>
          </w:tcPr>
          <w:p w14:paraId="3A6CE781" w14:textId="615470D0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Paolo</w:t>
            </w:r>
          </w:p>
        </w:tc>
      </w:tr>
    </w:tbl>
    <w:p w14:paraId="3681CED3" w14:textId="031D99B3" w:rsidR="00A96910" w:rsidRDefault="00A96910" w:rsidP="3DB037C5">
      <w:pPr>
        <w:pStyle w:val="ListParagraph"/>
        <w:ind w:left="0"/>
        <w:rPr>
          <w:sz w:val="24"/>
          <w:szCs w:val="24"/>
          <w:lang w:val="en-US"/>
        </w:rPr>
      </w:pPr>
    </w:p>
    <w:p w14:paraId="679963A0" w14:textId="777777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78A6DA16" w14:textId="0A975733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AF903C9" w14:textId="248D7172" w:rsidR="006C69EC" w:rsidRDefault="006C69EC" w:rsidP="006C69E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0070" w:type="dxa"/>
        <w:tblInd w:w="720" w:type="dxa"/>
        <w:tblLook w:val="04A0" w:firstRow="1" w:lastRow="0" w:firstColumn="1" w:lastColumn="0" w:noHBand="0" w:noVBand="1"/>
      </w:tblPr>
      <w:tblGrid>
        <w:gridCol w:w="2105"/>
        <w:gridCol w:w="1421"/>
        <w:gridCol w:w="1891"/>
        <w:gridCol w:w="2443"/>
        <w:gridCol w:w="2210"/>
      </w:tblGrid>
      <w:tr w:rsidR="006C5687" w:rsidRPr="003B5CC9" w14:paraId="14F0A95F" w14:textId="77777777" w:rsidTr="3DB037C5">
        <w:trPr>
          <w:trHeight w:val="300"/>
        </w:trPr>
        <w:tc>
          <w:tcPr>
            <w:tcW w:w="2220" w:type="dxa"/>
          </w:tcPr>
          <w:p w14:paraId="3409759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946" w:type="dxa"/>
          </w:tcPr>
          <w:p w14:paraId="69F084B5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4B1FFAB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24E1BB43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2D9B416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74DE730D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642C9B" w14:paraId="1CAB1D2F" w14:textId="77777777" w:rsidTr="3DB037C5">
        <w:trPr>
          <w:trHeight w:val="300"/>
        </w:trPr>
        <w:tc>
          <w:tcPr>
            <w:tcW w:w="2220" w:type="dxa"/>
          </w:tcPr>
          <w:p w14:paraId="6F9E5E6D" w14:textId="686E5E13" w:rsidR="00642C9B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_SALESREP_FK</w:t>
            </w:r>
          </w:p>
        </w:tc>
        <w:tc>
          <w:tcPr>
            <w:tcW w:w="1946" w:type="dxa"/>
          </w:tcPr>
          <w:p w14:paraId="29996F4A" w14:textId="2321347D" w:rsidR="00642C9B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Foreign_Key</w:t>
            </w:r>
          </w:p>
        </w:tc>
        <w:tc>
          <w:tcPr>
            <w:tcW w:w="1744" w:type="dxa"/>
          </w:tcPr>
          <w:p w14:paraId="7E4F2EBD" w14:textId="182D26EF" w:rsidR="00642C9B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241ZII22</w:t>
            </w:r>
          </w:p>
        </w:tc>
        <w:tc>
          <w:tcPr>
            <w:tcW w:w="2085" w:type="dxa"/>
          </w:tcPr>
          <w:p w14:paraId="1B44EE37" w14:textId="089CE7E1" w:rsidR="00642C9B" w:rsidRPr="003B5CC9" w:rsidRDefault="00642C9B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  <w:p w14:paraId="38D2D6EA" w14:textId="35A9D336" w:rsidR="00642C9B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LL</w:t>
            </w:r>
          </w:p>
          <w:p w14:paraId="3EC10617" w14:textId="5E064EAD" w:rsidR="00642C9B" w:rsidRPr="003B5CC9" w:rsidRDefault="00642C9B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D092E44" w14:textId="6AD743BD" w:rsidR="00642C9B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EMPLOYEES</w:t>
            </w:r>
          </w:p>
          <w:p w14:paraId="0E137CE5" w14:textId="6CD5D6D6" w:rsidR="00642C9B" w:rsidRPr="003B5CC9" w:rsidRDefault="00642C9B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70593A2D" w14:paraId="7DB9ABB8" w14:textId="77777777" w:rsidTr="3DB037C5">
        <w:trPr>
          <w:trHeight w:val="300"/>
        </w:trPr>
        <w:tc>
          <w:tcPr>
            <w:tcW w:w="2220" w:type="dxa"/>
          </w:tcPr>
          <w:p w14:paraId="0B5873CC" w14:textId="462D51AD" w:rsidR="070A737A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8969</w:t>
            </w:r>
          </w:p>
        </w:tc>
        <w:tc>
          <w:tcPr>
            <w:tcW w:w="1946" w:type="dxa"/>
          </w:tcPr>
          <w:p w14:paraId="0A8AD446" w14:textId="2280DDF7" w:rsidR="070A737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  <w:p w14:paraId="01F9340F" w14:textId="16AE3E52" w:rsidR="70593A2D" w:rsidRDefault="70593A2D" w:rsidP="3DB037C5">
            <w:pPr>
              <w:pStyle w:val="ListParagraph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42314A24" w14:textId="68FC6512" w:rsidR="70593A2D" w:rsidRDefault="70593A2D" w:rsidP="3DB037C5">
            <w:pPr>
              <w:pStyle w:val="ListParagraph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1346A0FD" w14:textId="3076D3FC" w:rsidR="070A737A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CONTACTFIRSTNAME" IS NOT NULL</w:t>
            </w:r>
          </w:p>
        </w:tc>
        <w:tc>
          <w:tcPr>
            <w:tcW w:w="2075" w:type="dxa"/>
          </w:tcPr>
          <w:p w14:paraId="4D1F3B62" w14:textId="0671E927" w:rsidR="70593A2D" w:rsidRDefault="70593A2D" w:rsidP="3DB037C5">
            <w:pPr>
              <w:pStyle w:val="ListParagraph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</w:tr>
      <w:tr w:rsidR="00642C9B" w14:paraId="2D78B27B" w14:textId="77777777" w:rsidTr="3DB037C5">
        <w:trPr>
          <w:trHeight w:val="300"/>
        </w:trPr>
        <w:tc>
          <w:tcPr>
            <w:tcW w:w="2220" w:type="dxa"/>
          </w:tcPr>
          <w:p w14:paraId="629C6FC6" w14:textId="6C6EAEE5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8970</w:t>
            </w:r>
          </w:p>
          <w:p w14:paraId="6B8B4C31" w14:textId="1202B969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</w:tcPr>
          <w:p w14:paraId="218ED3D7" w14:textId="2280DDF7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  <w:p w14:paraId="59F6F5E0" w14:textId="4D6C41DA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724378CD" w14:textId="77777777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217E35EE" w14:textId="0FAEB24D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CUSTOMERNUMBER" IS NOT NULL</w:t>
            </w:r>
          </w:p>
        </w:tc>
        <w:tc>
          <w:tcPr>
            <w:tcW w:w="2075" w:type="dxa"/>
          </w:tcPr>
          <w:p w14:paraId="01E79CD8" w14:textId="77777777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42C9B" w14:paraId="212A8367" w14:textId="77777777" w:rsidTr="3DB037C5">
        <w:trPr>
          <w:trHeight w:val="300"/>
        </w:trPr>
        <w:tc>
          <w:tcPr>
            <w:tcW w:w="2220" w:type="dxa"/>
          </w:tcPr>
          <w:p w14:paraId="10EF3D08" w14:textId="3D3FC83F" w:rsidR="3DB037C5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8971</w:t>
            </w:r>
          </w:p>
          <w:p w14:paraId="0A63F261" w14:textId="08B7793E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946" w:type="dxa"/>
          </w:tcPr>
          <w:p w14:paraId="3A0E0855" w14:textId="2280DDF7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  <w:p w14:paraId="3756279D" w14:textId="102F4A45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7F3A8A99" w14:textId="77777777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03E40440" w14:textId="54B50F06" w:rsidR="00642C9B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CUSTOMERNAME" IS NOT NULL</w:t>
            </w:r>
          </w:p>
        </w:tc>
        <w:tc>
          <w:tcPr>
            <w:tcW w:w="2075" w:type="dxa"/>
          </w:tcPr>
          <w:p w14:paraId="5D83B7AE" w14:textId="77777777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42C9B" w14:paraId="4B715A5F" w14:textId="77777777" w:rsidTr="3DB037C5">
        <w:trPr>
          <w:trHeight w:val="300"/>
        </w:trPr>
        <w:tc>
          <w:tcPr>
            <w:tcW w:w="2220" w:type="dxa"/>
          </w:tcPr>
          <w:p w14:paraId="76FFBD30" w14:textId="3D82062B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8972</w:t>
            </w:r>
          </w:p>
        </w:tc>
        <w:tc>
          <w:tcPr>
            <w:tcW w:w="1946" w:type="dxa"/>
          </w:tcPr>
          <w:p w14:paraId="12CDC5A2" w14:textId="2280DDF7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  <w:p w14:paraId="4C09D22C" w14:textId="57B2F7D7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2FD0C604" w14:textId="77777777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7494DBC" w14:textId="26A0BEE8" w:rsidR="00642C9B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CONTACTFIRSTNAME" IS NOT NULL</w:t>
            </w:r>
          </w:p>
        </w:tc>
        <w:tc>
          <w:tcPr>
            <w:tcW w:w="2075" w:type="dxa"/>
          </w:tcPr>
          <w:p w14:paraId="52380DAC" w14:textId="77777777" w:rsidR="00642C9B" w:rsidRDefault="00642C9B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70593A2D" w14:paraId="7F0A56CE" w14:textId="77777777" w:rsidTr="3DB037C5">
        <w:trPr>
          <w:trHeight w:val="300"/>
        </w:trPr>
        <w:tc>
          <w:tcPr>
            <w:tcW w:w="2220" w:type="dxa"/>
          </w:tcPr>
          <w:p w14:paraId="5E3DF0EC" w14:textId="71DD8CAC" w:rsidR="70593A2D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8973</w:t>
            </w:r>
          </w:p>
        </w:tc>
        <w:tc>
          <w:tcPr>
            <w:tcW w:w="1946" w:type="dxa"/>
          </w:tcPr>
          <w:p w14:paraId="429B7481" w14:textId="2280DDF7" w:rsidR="070A737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  <w:p w14:paraId="02FB81DA" w14:textId="3512CCC7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2B7FA02D" w14:textId="7D3AEE9B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0A992103" w14:textId="39B95EB9" w:rsidR="070A737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"PHONE" IS NOT NULL</w:t>
            </w:r>
          </w:p>
        </w:tc>
        <w:tc>
          <w:tcPr>
            <w:tcW w:w="2075" w:type="dxa"/>
          </w:tcPr>
          <w:p w14:paraId="1756C39F" w14:textId="33C10D15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70593A2D" w14:paraId="0213EC4B" w14:textId="77777777" w:rsidTr="3DB037C5">
        <w:trPr>
          <w:trHeight w:val="300"/>
        </w:trPr>
        <w:tc>
          <w:tcPr>
            <w:tcW w:w="2220" w:type="dxa"/>
          </w:tcPr>
          <w:p w14:paraId="6204AE50" w14:textId="106D5382" w:rsidR="70593A2D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8974</w:t>
            </w:r>
          </w:p>
        </w:tc>
        <w:tc>
          <w:tcPr>
            <w:tcW w:w="1946" w:type="dxa"/>
          </w:tcPr>
          <w:p w14:paraId="35B12855" w14:textId="2280DDF7" w:rsidR="070A737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  <w:p w14:paraId="47239A5E" w14:textId="26056445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24AFF0A8" w14:textId="3E11DA9B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4DAF6898" w14:textId="74F7A12A" w:rsidR="070A737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ADDRESSLINE1" IS NOT NULL</w:t>
            </w:r>
          </w:p>
        </w:tc>
        <w:tc>
          <w:tcPr>
            <w:tcW w:w="2075" w:type="dxa"/>
          </w:tcPr>
          <w:p w14:paraId="50C3C659" w14:textId="03C11AD8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70593A2D" w14:paraId="1C601119" w14:textId="77777777" w:rsidTr="3DB037C5">
        <w:trPr>
          <w:trHeight w:val="300"/>
        </w:trPr>
        <w:tc>
          <w:tcPr>
            <w:tcW w:w="2220" w:type="dxa"/>
          </w:tcPr>
          <w:p w14:paraId="7FFE463A" w14:textId="1238D590" w:rsidR="70593A2D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8975</w:t>
            </w:r>
          </w:p>
        </w:tc>
        <w:tc>
          <w:tcPr>
            <w:tcW w:w="1946" w:type="dxa"/>
          </w:tcPr>
          <w:p w14:paraId="36532F72" w14:textId="2280DDF7" w:rsidR="070A737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  <w:p w14:paraId="002C53FA" w14:textId="5F4086A4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319920A6" w14:textId="5DFBC88B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7529E9F" w14:textId="7EFC8923" w:rsidR="070A737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CITY" IS NOT NULL</w:t>
            </w:r>
          </w:p>
        </w:tc>
        <w:tc>
          <w:tcPr>
            <w:tcW w:w="2075" w:type="dxa"/>
          </w:tcPr>
          <w:p w14:paraId="4D433603" w14:textId="494C8511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70593A2D" w14:paraId="157A9B1B" w14:textId="77777777" w:rsidTr="3DB037C5">
        <w:trPr>
          <w:trHeight w:val="300"/>
        </w:trPr>
        <w:tc>
          <w:tcPr>
            <w:tcW w:w="2220" w:type="dxa"/>
          </w:tcPr>
          <w:p w14:paraId="331F358C" w14:textId="7D0B7D33" w:rsidR="70593A2D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8976</w:t>
            </w:r>
          </w:p>
        </w:tc>
        <w:tc>
          <w:tcPr>
            <w:tcW w:w="1946" w:type="dxa"/>
          </w:tcPr>
          <w:p w14:paraId="6358DA08" w14:textId="2280DDF7" w:rsidR="070A737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  <w:p w14:paraId="09005314" w14:textId="0EE98EED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5979FBB1" w14:textId="20FFF1B6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8CC9CA5" w14:textId="72EED0F3" w:rsidR="070A737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OUNTRY" IS NOT NULL</w:t>
            </w:r>
          </w:p>
          <w:p w14:paraId="6EBBDA4F" w14:textId="47D0BA88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6E4FDB92" w14:textId="15FDE299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70593A2D" w14:paraId="2DC7E10E" w14:textId="77777777" w:rsidTr="3DB037C5">
        <w:trPr>
          <w:trHeight w:val="300"/>
        </w:trPr>
        <w:tc>
          <w:tcPr>
            <w:tcW w:w="2220" w:type="dxa"/>
          </w:tcPr>
          <w:p w14:paraId="7204E2B0" w14:textId="37D0F28B" w:rsidR="70593A2D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8977</w:t>
            </w:r>
          </w:p>
        </w:tc>
        <w:tc>
          <w:tcPr>
            <w:tcW w:w="1946" w:type="dxa"/>
          </w:tcPr>
          <w:p w14:paraId="59F54EFB" w14:textId="20DFE30E" w:rsidR="070A737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Primary_Key</w:t>
            </w:r>
          </w:p>
          <w:p w14:paraId="45F299E9" w14:textId="16AE829E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14:paraId="48CF15AD" w14:textId="23A41B7A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130D75C" w14:textId="18E769EE" w:rsidR="070A737A" w:rsidRDefault="3DB037C5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075" w:type="dxa"/>
          </w:tcPr>
          <w:p w14:paraId="6F70FC68" w14:textId="576EF94C" w:rsidR="70593A2D" w:rsidRDefault="70593A2D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0C5B1587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D55A181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1D9C5B5" w14:textId="77777777" w:rsidTr="3DB037C5">
        <w:trPr>
          <w:trHeight w:val="300"/>
        </w:trPr>
        <w:tc>
          <w:tcPr>
            <w:tcW w:w="3346" w:type="dxa"/>
          </w:tcPr>
          <w:p w14:paraId="792193F2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1835B310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31B2B133" w14:textId="77777777" w:rsidTr="3DB037C5">
        <w:trPr>
          <w:trHeight w:val="300"/>
        </w:trPr>
        <w:tc>
          <w:tcPr>
            <w:tcW w:w="3346" w:type="dxa"/>
          </w:tcPr>
          <w:p w14:paraId="7A82A291" w14:textId="5C140C73" w:rsidR="00A96910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ORDERS</w:t>
            </w:r>
          </w:p>
        </w:tc>
        <w:tc>
          <w:tcPr>
            <w:tcW w:w="3374" w:type="dxa"/>
          </w:tcPr>
          <w:p w14:paraId="00A39183" w14:textId="5B543B6A" w:rsidR="00A96910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UMBER</w:t>
            </w:r>
          </w:p>
        </w:tc>
      </w:tr>
      <w:tr w:rsidR="00A96910" w14:paraId="72113851" w14:textId="77777777" w:rsidTr="3DB037C5">
        <w:trPr>
          <w:trHeight w:val="300"/>
        </w:trPr>
        <w:tc>
          <w:tcPr>
            <w:tcW w:w="3346" w:type="dxa"/>
          </w:tcPr>
          <w:p w14:paraId="2F44B228" w14:textId="7FA3D653" w:rsidR="00A96910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PAYMENTS</w:t>
            </w:r>
          </w:p>
        </w:tc>
        <w:tc>
          <w:tcPr>
            <w:tcW w:w="3374" w:type="dxa"/>
          </w:tcPr>
          <w:p w14:paraId="79736256" w14:textId="1F4E3E26" w:rsidR="00A96910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UMBER</w:t>
            </w:r>
          </w:p>
        </w:tc>
      </w:tr>
      <w:tr w:rsidR="00A96910" w14:paraId="2EBA2854" w14:textId="77777777" w:rsidTr="3DB037C5">
        <w:trPr>
          <w:trHeight w:val="300"/>
        </w:trPr>
        <w:tc>
          <w:tcPr>
            <w:tcW w:w="3346" w:type="dxa"/>
          </w:tcPr>
          <w:p w14:paraId="19AA6095" w14:textId="3DEFB37B" w:rsidR="00A96910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EMPLOYEES</w:t>
            </w:r>
          </w:p>
        </w:tc>
        <w:tc>
          <w:tcPr>
            <w:tcW w:w="3374" w:type="dxa"/>
          </w:tcPr>
          <w:p w14:paraId="3847EFFF" w14:textId="3193EC2F" w:rsidR="00A96910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EMPLOYEENUMBER</w:t>
            </w:r>
          </w:p>
        </w:tc>
      </w:tr>
    </w:tbl>
    <w:p w14:paraId="6108BE31" w14:textId="77777777" w:rsidR="00FF085C" w:rsidRDefault="00FF085C" w:rsidP="00642C9B">
      <w:pPr>
        <w:rPr>
          <w:sz w:val="24"/>
          <w:szCs w:val="24"/>
          <w:lang w:val="en-US"/>
        </w:rPr>
      </w:pPr>
    </w:p>
    <w:p w14:paraId="15ACF432" w14:textId="77777777" w:rsidR="00D90615" w:rsidRDefault="00D90615" w:rsidP="00D906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at is the model for this table relationships?</w:t>
      </w:r>
    </w:p>
    <w:p w14:paraId="2720F124" w14:textId="77777777" w:rsidR="00D90615" w:rsidRDefault="00D90615" w:rsidP="00D9061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CA42C82" wp14:editId="414C8238">
            <wp:extent cx="241300" cy="114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5309D95" w14:textId="436BB26F" w:rsidR="00D90615" w:rsidRDefault="00D90615" w:rsidP="00D9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2F2C7616" wp14:editId="57BAF85E">
            <wp:extent cx="184150" cy="15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4766" w14:paraId="7A3208D0" w14:textId="77777777" w:rsidTr="70593A2D">
        <w:trPr>
          <w:trHeight w:val="300"/>
        </w:trPr>
        <w:tc>
          <w:tcPr>
            <w:tcW w:w="10790" w:type="dxa"/>
          </w:tcPr>
          <w:p w14:paraId="7CCA5BD6" w14:textId="2023077E" w:rsidR="00204766" w:rsidRDefault="51C96605" w:rsidP="70593A2D">
            <w:r>
              <w:rPr>
                <w:noProof/>
              </w:rPr>
              <w:drawing>
                <wp:inline distT="0" distB="0" distL="0" distR="0" wp14:anchorId="67E23CA2" wp14:editId="5F10C031">
                  <wp:extent cx="6772275" cy="3943350"/>
                  <wp:effectExtent l="0" t="0" r="0" b="0"/>
                  <wp:docPr id="412503991" name="Picture 412503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8BDBA" w14:textId="77777777" w:rsidR="00204766" w:rsidRDefault="00204766" w:rsidP="00204766">
      <w:pPr>
        <w:pStyle w:val="ListParagraph"/>
        <w:rPr>
          <w:sz w:val="24"/>
          <w:szCs w:val="24"/>
          <w:lang w:val="en-US"/>
        </w:rPr>
      </w:pPr>
    </w:p>
    <w:p w14:paraId="08888235" w14:textId="132D2540" w:rsidR="00D90615" w:rsidRDefault="00D90615" w:rsidP="0020476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late </w:t>
      </w:r>
      <w:r w:rsidR="00204766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relationships in Question 7 (model) to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25AB" w14:paraId="037830F9" w14:textId="77777777" w:rsidTr="3DB037C5">
        <w:trPr>
          <w:trHeight w:val="1700"/>
        </w:trPr>
        <w:tc>
          <w:tcPr>
            <w:tcW w:w="10790" w:type="dxa"/>
          </w:tcPr>
          <w:p w14:paraId="16A2ED59" w14:textId="6027875B" w:rsidR="00A025AB" w:rsidRDefault="3DB037C5" w:rsidP="3DB037C5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In the context of the provided table relationship models, the DBS211_PAYMENTS table shows a relationship where one customer is associated with multiple payments, showing that numerous payments are tied to a single customer. For the DBS211_CUSTOMERS table, the model illustrates a relation between one customer and several sales representatives, pointing out that multiple sales representatives are associated with a single customer.</w:t>
            </w:r>
          </w:p>
        </w:tc>
      </w:tr>
    </w:tbl>
    <w:p w14:paraId="68AAE481" w14:textId="56C1B152" w:rsidR="008224B4" w:rsidRPr="00FF085C" w:rsidRDefault="008224B4" w:rsidP="00FF085C">
      <w:pPr>
        <w:rPr>
          <w:sz w:val="24"/>
          <w:szCs w:val="24"/>
          <w:lang w:val="en-US"/>
        </w:rPr>
      </w:pPr>
    </w:p>
    <w:p w14:paraId="76A0B7AA" w14:textId="75EF5F21" w:rsidR="00CB7F4E" w:rsidRPr="00642C9B" w:rsidRDefault="00CB7F4E" w:rsidP="00CB7F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table.</w:t>
      </w:r>
    </w:p>
    <w:p w14:paraId="0EB2F078" w14:textId="683D7FFC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4D0FE4C1">
        <w:rPr>
          <w:sz w:val="24"/>
          <w:szCs w:val="24"/>
          <w:lang w:val="en-US"/>
        </w:rPr>
        <w:t>How many columns (attributes) are there in this table? _______</w:t>
      </w:r>
      <w:r w:rsidR="29268CE4" w:rsidRPr="4D0FE4C1">
        <w:rPr>
          <w:sz w:val="24"/>
          <w:szCs w:val="24"/>
          <w:lang w:val="en-US"/>
        </w:rPr>
        <w:t>8</w:t>
      </w:r>
      <w:r w:rsidRPr="4D0FE4C1">
        <w:rPr>
          <w:sz w:val="24"/>
          <w:szCs w:val="24"/>
          <w:lang w:val="en-US"/>
        </w:rPr>
        <w:t>_______</w:t>
      </w:r>
    </w:p>
    <w:p w14:paraId="33C60634" w14:textId="497A8506" w:rsidR="00A96910" w:rsidRDefault="3DB037C5" w:rsidP="3DB037C5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3DB037C5">
        <w:rPr>
          <w:sz w:val="24"/>
          <w:szCs w:val="24"/>
          <w:lang w:val="en-US"/>
        </w:rPr>
        <w:t>How many rows are there in this table? _______23__________</w:t>
      </w:r>
    </w:p>
    <w:p w14:paraId="383C8E74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4"/>
        <w:gridCol w:w="3490"/>
        <w:gridCol w:w="3426"/>
      </w:tblGrid>
      <w:tr w:rsidR="00CB7F4E" w14:paraId="7C1D0A57" w14:textId="77777777" w:rsidTr="3DB037C5">
        <w:trPr>
          <w:trHeight w:val="300"/>
        </w:trPr>
        <w:tc>
          <w:tcPr>
            <w:tcW w:w="3596" w:type="dxa"/>
          </w:tcPr>
          <w:p w14:paraId="0631D223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4057329A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6C3D0606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0DE76ADC" w14:textId="77777777" w:rsidTr="3DB037C5">
        <w:trPr>
          <w:trHeight w:val="300"/>
        </w:trPr>
        <w:tc>
          <w:tcPr>
            <w:tcW w:w="3596" w:type="dxa"/>
          </w:tcPr>
          <w:p w14:paraId="012296AF" w14:textId="026A5684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EMPLOYEENUMBER</w:t>
            </w:r>
          </w:p>
        </w:tc>
        <w:tc>
          <w:tcPr>
            <w:tcW w:w="3597" w:type="dxa"/>
          </w:tcPr>
          <w:p w14:paraId="26FB5A6B" w14:textId="14BF3E3E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597" w:type="dxa"/>
          </w:tcPr>
          <w:p w14:paraId="13C8801C" w14:textId="0FD5DAB4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CB7F4E" w14:paraId="788EA45E" w14:textId="77777777" w:rsidTr="3DB037C5">
        <w:trPr>
          <w:trHeight w:val="300"/>
        </w:trPr>
        <w:tc>
          <w:tcPr>
            <w:tcW w:w="3596" w:type="dxa"/>
          </w:tcPr>
          <w:p w14:paraId="01FB29FE" w14:textId="1B58F054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3597" w:type="dxa"/>
          </w:tcPr>
          <w:p w14:paraId="1B86A99D" w14:textId="039884C1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1825ADF1" w14:textId="5DBA5D8E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CB7F4E" w14:paraId="109009E5" w14:textId="77777777" w:rsidTr="3DB037C5">
        <w:trPr>
          <w:trHeight w:val="300"/>
        </w:trPr>
        <w:tc>
          <w:tcPr>
            <w:tcW w:w="3596" w:type="dxa"/>
          </w:tcPr>
          <w:p w14:paraId="134499FB" w14:textId="50F17A7B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3597" w:type="dxa"/>
          </w:tcPr>
          <w:p w14:paraId="49D3FCBD" w14:textId="2842EE58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6493AE3B" w14:textId="22498927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CB7F4E" w14:paraId="1DE200D3" w14:textId="77777777" w:rsidTr="3DB037C5">
        <w:trPr>
          <w:trHeight w:val="300"/>
        </w:trPr>
        <w:tc>
          <w:tcPr>
            <w:tcW w:w="3596" w:type="dxa"/>
          </w:tcPr>
          <w:p w14:paraId="00D83E5B" w14:textId="6FC01571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3597" w:type="dxa"/>
          </w:tcPr>
          <w:p w14:paraId="02DCEA53" w14:textId="2528D387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10 BYTE)</w:t>
            </w:r>
          </w:p>
        </w:tc>
        <w:tc>
          <w:tcPr>
            <w:tcW w:w="3597" w:type="dxa"/>
          </w:tcPr>
          <w:p w14:paraId="70162DA5" w14:textId="7A923A43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CB7F4E" w14:paraId="633E320A" w14:textId="77777777" w:rsidTr="3DB037C5">
        <w:trPr>
          <w:trHeight w:val="300"/>
        </w:trPr>
        <w:tc>
          <w:tcPr>
            <w:tcW w:w="3596" w:type="dxa"/>
          </w:tcPr>
          <w:p w14:paraId="02465CC6" w14:textId="3B13F7C5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97" w:type="dxa"/>
          </w:tcPr>
          <w:p w14:paraId="6061BB4B" w14:textId="279844F7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100 BYTE)</w:t>
            </w:r>
          </w:p>
        </w:tc>
        <w:tc>
          <w:tcPr>
            <w:tcW w:w="3597" w:type="dxa"/>
          </w:tcPr>
          <w:p w14:paraId="205B2243" w14:textId="719B5F2B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CB7F4E" w14:paraId="2C214A7A" w14:textId="77777777" w:rsidTr="3DB037C5">
        <w:trPr>
          <w:trHeight w:val="300"/>
        </w:trPr>
        <w:tc>
          <w:tcPr>
            <w:tcW w:w="3596" w:type="dxa"/>
          </w:tcPr>
          <w:p w14:paraId="64129155" w14:textId="655A9620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OFFICECODE</w:t>
            </w:r>
          </w:p>
        </w:tc>
        <w:tc>
          <w:tcPr>
            <w:tcW w:w="3597" w:type="dxa"/>
          </w:tcPr>
          <w:p w14:paraId="375E52B4" w14:textId="43331BB2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10 BYTE)</w:t>
            </w:r>
          </w:p>
        </w:tc>
        <w:tc>
          <w:tcPr>
            <w:tcW w:w="3597" w:type="dxa"/>
          </w:tcPr>
          <w:p w14:paraId="3897A1A7" w14:textId="74F85D93" w:rsidR="00CB7F4E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4D0FE4C1" w14:paraId="62F9A5B7" w14:textId="77777777" w:rsidTr="3DB037C5">
        <w:trPr>
          <w:trHeight w:val="300"/>
        </w:trPr>
        <w:tc>
          <w:tcPr>
            <w:tcW w:w="3485" w:type="dxa"/>
          </w:tcPr>
          <w:p w14:paraId="5CCDC942" w14:textId="3FC745B8" w:rsidR="7797FF9D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lastRenderedPageBreak/>
              <w:t>REPORTSTO</w:t>
            </w:r>
          </w:p>
        </w:tc>
        <w:tc>
          <w:tcPr>
            <w:tcW w:w="3474" w:type="dxa"/>
          </w:tcPr>
          <w:p w14:paraId="01026571" w14:textId="2A309C4D" w:rsidR="7797FF9D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471" w:type="dxa"/>
          </w:tcPr>
          <w:p w14:paraId="032B43D8" w14:textId="79542C8B" w:rsidR="7797FF9D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4D0FE4C1" w14:paraId="448DB7C9" w14:textId="77777777" w:rsidTr="3DB037C5">
        <w:trPr>
          <w:trHeight w:val="300"/>
        </w:trPr>
        <w:tc>
          <w:tcPr>
            <w:tcW w:w="3485" w:type="dxa"/>
          </w:tcPr>
          <w:p w14:paraId="37F412E6" w14:textId="5EDFCC35" w:rsidR="7797FF9D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JOBTITLE</w:t>
            </w:r>
          </w:p>
        </w:tc>
        <w:tc>
          <w:tcPr>
            <w:tcW w:w="3474" w:type="dxa"/>
          </w:tcPr>
          <w:p w14:paraId="43043FF4" w14:textId="629E6FE0" w:rsidR="7797FF9D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471" w:type="dxa"/>
          </w:tcPr>
          <w:p w14:paraId="5F4CD94A" w14:textId="78762063" w:rsidR="7797FF9D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</w:tbl>
    <w:p w14:paraId="1432F6C0" w14:textId="77777777" w:rsidR="00CB7F4E" w:rsidRDefault="00CB7F4E" w:rsidP="3DB037C5">
      <w:pPr>
        <w:pStyle w:val="ListParagraph"/>
        <w:rPr>
          <w:color w:val="FF0000"/>
          <w:sz w:val="24"/>
          <w:szCs w:val="24"/>
          <w:lang w:val="en-US"/>
        </w:rPr>
      </w:pPr>
    </w:p>
    <w:p w14:paraId="0230E1B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CB7F4E" w14:paraId="73D0B31F" w14:textId="77777777" w:rsidTr="3DB037C5">
        <w:trPr>
          <w:trHeight w:val="289"/>
        </w:trPr>
        <w:tc>
          <w:tcPr>
            <w:tcW w:w="2684" w:type="dxa"/>
          </w:tcPr>
          <w:p w14:paraId="28500BA3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21DB441C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CB7F4E" w14:paraId="5E7C3086" w14:textId="77777777" w:rsidTr="3DB037C5">
        <w:trPr>
          <w:trHeight w:val="299"/>
        </w:trPr>
        <w:tc>
          <w:tcPr>
            <w:tcW w:w="2684" w:type="dxa"/>
          </w:tcPr>
          <w:p w14:paraId="28749B02" w14:textId="513C1A8C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EMPLOYEENUMBER</w:t>
            </w:r>
          </w:p>
        </w:tc>
        <w:tc>
          <w:tcPr>
            <w:tcW w:w="2684" w:type="dxa"/>
          </w:tcPr>
          <w:p w14:paraId="1C6B6130" w14:textId="0D9DE747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1611</w:t>
            </w:r>
          </w:p>
        </w:tc>
      </w:tr>
      <w:tr w:rsidR="00CB7F4E" w14:paraId="1817CCB6" w14:textId="77777777" w:rsidTr="3DB037C5">
        <w:trPr>
          <w:trHeight w:val="289"/>
        </w:trPr>
        <w:tc>
          <w:tcPr>
            <w:tcW w:w="2684" w:type="dxa"/>
          </w:tcPr>
          <w:p w14:paraId="5D5E6676" w14:textId="385210DF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2684" w:type="dxa"/>
          </w:tcPr>
          <w:p w14:paraId="098D9849" w14:textId="0BCB4293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Fixter</w:t>
            </w:r>
          </w:p>
        </w:tc>
      </w:tr>
      <w:tr w:rsidR="00CB7F4E" w14:paraId="18E0D638" w14:textId="77777777" w:rsidTr="3DB037C5">
        <w:trPr>
          <w:trHeight w:val="289"/>
        </w:trPr>
        <w:tc>
          <w:tcPr>
            <w:tcW w:w="2684" w:type="dxa"/>
          </w:tcPr>
          <w:p w14:paraId="641531B0" w14:textId="54E1E5B9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2684" w:type="dxa"/>
          </w:tcPr>
          <w:p w14:paraId="1C202965" w14:textId="3AE1374B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Andy</w:t>
            </w:r>
          </w:p>
        </w:tc>
      </w:tr>
      <w:tr w:rsidR="00CB7F4E" w14:paraId="53D894A3" w14:textId="77777777" w:rsidTr="3DB037C5">
        <w:trPr>
          <w:trHeight w:val="289"/>
        </w:trPr>
        <w:tc>
          <w:tcPr>
            <w:tcW w:w="2684" w:type="dxa"/>
          </w:tcPr>
          <w:p w14:paraId="0486E39C" w14:textId="04D4BEF9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2684" w:type="dxa"/>
          </w:tcPr>
          <w:p w14:paraId="45D6932A" w14:textId="305EE605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x101</w:t>
            </w:r>
          </w:p>
        </w:tc>
      </w:tr>
    </w:tbl>
    <w:p w14:paraId="574EBB77" w14:textId="651FB0EB" w:rsidR="00FF085C" w:rsidRDefault="00FF085C" w:rsidP="00CB7F4E">
      <w:pPr>
        <w:pStyle w:val="ListParagraph"/>
        <w:rPr>
          <w:sz w:val="24"/>
          <w:szCs w:val="24"/>
          <w:lang w:val="en-US"/>
        </w:rPr>
      </w:pPr>
    </w:p>
    <w:p w14:paraId="52BDA314" w14:textId="57011C44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0A64A19" w14:textId="66758269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3"/>
        <w:gridCol w:w="1500"/>
        <w:gridCol w:w="1931"/>
        <w:gridCol w:w="2359"/>
        <w:gridCol w:w="2257"/>
      </w:tblGrid>
      <w:tr w:rsidR="00CB7F4E" w:rsidRPr="003B5CC9" w14:paraId="0A8AA929" w14:textId="77777777" w:rsidTr="3DB037C5">
        <w:trPr>
          <w:trHeight w:val="300"/>
        </w:trPr>
        <w:tc>
          <w:tcPr>
            <w:tcW w:w="2082" w:type="dxa"/>
          </w:tcPr>
          <w:p w14:paraId="50261EC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6178142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56A933A4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342F0BDF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BE7361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4011EBA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CB7F4E" w14:paraId="624E0981" w14:textId="77777777" w:rsidTr="3DB037C5">
        <w:trPr>
          <w:trHeight w:val="300"/>
        </w:trPr>
        <w:tc>
          <w:tcPr>
            <w:tcW w:w="2082" w:type="dxa"/>
          </w:tcPr>
          <w:p w14:paraId="0488398E" w14:textId="6E126716" w:rsidR="00CB7F4E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EMP_OFFICE_FK</w:t>
            </w:r>
          </w:p>
        </w:tc>
        <w:tc>
          <w:tcPr>
            <w:tcW w:w="2084" w:type="dxa"/>
          </w:tcPr>
          <w:p w14:paraId="79149DC7" w14:textId="46A795D1" w:rsidR="00CB7F4E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Foreign_Key</w:t>
            </w:r>
          </w:p>
        </w:tc>
        <w:tc>
          <w:tcPr>
            <w:tcW w:w="1744" w:type="dxa"/>
          </w:tcPr>
          <w:p w14:paraId="26F5C70B" w14:textId="3ECE5F51" w:rsidR="00CB7F4E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241ZII22</w:t>
            </w:r>
          </w:p>
        </w:tc>
        <w:tc>
          <w:tcPr>
            <w:tcW w:w="2085" w:type="dxa"/>
          </w:tcPr>
          <w:p w14:paraId="3DE1AC44" w14:textId="77777777" w:rsidR="00CB7F4E" w:rsidRPr="003B5CC9" w:rsidRDefault="00CB7F4E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159A7A2F" w14:textId="4353F52D" w:rsidR="00CB7F4E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OFFICES</w:t>
            </w:r>
          </w:p>
        </w:tc>
      </w:tr>
      <w:tr w:rsidR="00CB7F4E" w14:paraId="7687A77E" w14:textId="77777777" w:rsidTr="3DB037C5">
        <w:trPr>
          <w:trHeight w:val="300"/>
        </w:trPr>
        <w:tc>
          <w:tcPr>
            <w:tcW w:w="2082" w:type="dxa"/>
          </w:tcPr>
          <w:p w14:paraId="66CF8F0D" w14:textId="0ADDA48D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EMP_RTEMP_FK</w:t>
            </w:r>
          </w:p>
        </w:tc>
        <w:tc>
          <w:tcPr>
            <w:tcW w:w="2084" w:type="dxa"/>
          </w:tcPr>
          <w:p w14:paraId="43AFC2DC" w14:textId="63EDFCF2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Foreign_Key</w:t>
            </w:r>
          </w:p>
        </w:tc>
        <w:tc>
          <w:tcPr>
            <w:tcW w:w="1744" w:type="dxa"/>
          </w:tcPr>
          <w:p w14:paraId="48D3434B" w14:textId="1D23F05E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241ZII22</w:t>
            </w:r>
          </w:p>
        </w:tc>
        <w:tc>
          <w:tcPr>
            <w:tcW w:w="2085" w:type="dxa"/>
          </w:tcPr>
          <w:p w14:paraId="6BC97820" w14:textId="77777777" w:rsidR="00CB7F4E" w:rsidRDefault="00CB7F4E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2B124256" w14:textId="5BD09B6C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EMPLOYEES</w:t>
            </w:r>
          </w:p>
        </w:tc>
      </w:tr>
      <w:tr w:rsidR="00CB7F4E" w14:paraId="6BDB541E" w14:textId="77777777" w:rsidTr="3DB037C5">
        <w:trPr>
          <w:trHeight w:val="300"/>
        </w:trPr>
        <w:tc>
          <w:tcPr>
            <w:tcW w:w="2082" w:type="dxa"/>
          </w:tcPr>
          <w:p w14:paraId="4D318D33" w14:textId="49486024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62516</w:t>
            </w:r>
          </w:p>
        </w:tc>
        <w:tc>
          <w:tcPr>
            <w:tcW w:w="2084" w:type="dxa"/>
          </w:tcPr>
          <w:p w14:paraId="0102C442" w14:textId="3EF4B68E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622FCC93" w14:textId="77777777" w:rsidR="00CB7F4E" w:rsidRDefault="00CB7F4E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EC810DF" w14:textId="6F45D2EB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EMPLOYEENUMBER" IS NOT NULL</w:t>
            </w:r>
          </w:p>
        </w:tc>
        <w:tc>
          <w:tcPr>
            <w:tcW w:w="2075" w:type="dxa"/>
          </w:tcPr>
          <w:p w14:paraId="3C3C2EC7" w14:textId="77777777" w:rsidR="00CB7F4E" w:rsidRDefault="00CB7F4E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CB7F4E" w14:paraId="261DB80E" w14:textId="77777777" w:rsidTr="3DB037C5">
        <w:trPr>
          <w:trHeight w:val="300"/>
        </w:trPr>
        <w:tc>
          <w:tcPr>
            <w:tcW w:w="2082" w:type="dxa"/>
          </w:tcPr>
          <w:p w14:paraId="5836FC35" w14:textId="7C1D7C30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62517</w:t>
            </w:r>
          </w:p>
        </w:tc>
        <w:tc>
          <w:tcPr>
            <w:tcW w:w="2084" w:type="dxa"/>
          </w:tcPr>
          <w:p w14:paraId="50765A17" w14:textId="225943C8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676B0037" w14:textId="77777777" w:rsidR="00CB7F4E" w:rsidRDefault="00CB7F4E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0EF43259" w14:textId="6637A061" w:rsidR="00CB7F4E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LASTNAME" IS NOT NULL</w:t>
            </w:r>
          </w:p>
        </w:tc>
        <w:tc>
          <w:tcPr>
            <w:tcW w:w="2075" w:type="dxa"/>
          </w:tcPr>
          <w:p w14:paraId="493C372E" w14:textId="77777777" w:rsidR="00CB7F4E" w:rsidRDefault="00CB7F4E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4D0FE4C1" w14:paraId="13CEC069" w14:textId="77777777" w:rsidTr="3DB037C5">
        <w:trPr>
          <w:trHeight w:val="300"/>
        </w:trPr>
        <w:tc>
          <w:tcPr>
            <w:tcW w:w="2082" w:type="dxa"/>
          </w:tcPr>
          <w:p w14:paraId="3E01A86E" w14:textId="45A61795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62518</w:t>
            </w:r>
          </w:p>
        </w:tc>
        <w:tc>
          <w:tcPr>
            <w:tcW w:w="2084" w:type="dxa"/>
          </w:tcPr>
          <w:p w14:paraId="0B44D558" w14:textId="4CB609E6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04AD064E" w14:textId="215BEA86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3301F29" w14:textId="1D494906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FIRSTNAME" IS NOT NULL</w:t>
            </w:r>
          </w:p>
        </w:tc>
        <w:tc>
          <w:tcPr>
            <w:tcW w:w="2075" w:type="dxa"/>
          </w:tcPr>
          <w:p w14:paraId="1ACE6451" w14:textId="5E274397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4D0FE4C1" w14:paraId="4A009BE0" w14:textId="77777777" w:rsidTr="3DB037C5">
        <w:trPr>
          <w:trHeight w:val="300"/>
        </w:trPr>
        <w:tc>
          <w:tcPr>
            <w:tcW w:w="2082" w:type="dxa"/>
          </w:tcPr>
          <w:p w14:paraId="74003FEB" w14:textId="1E114875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62519</w:t>
            </w:r>
          </w:p>
        </w:tc>
        <w:tc>
          <w:tcPr>
            <w:tcW w:w="2084" w:type="dxa"/>
          </w:tcPr>
          <w:p w14:paraId="458651BD" w14:textId="33E53768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33B56E2B" w14:textId="55A8F655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16925814" w14:textId="61B6BEB8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EXTENSION" IS NOT NULL</w:t>
            </w:r>
          </w:p>
        </w:tc>
        <w:tc>
          <w:tcPr>
            <w:tcW w:w="2075" w:type="dxa"/>
          </w:tcPr>
          <w:p w14:paraId="4951A86E" w14:textId="5FCB0EED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4D0FE4C1" w14:paraId="6224847C" w14:textId="77777777" w:rsidTr="3DB037C5">
        <w:trPr>
          <w:trHeight w:val="300"/>
        </w:trPr>
        <w:tc>
          <w:tcPr>
            <w:tcW w:w="2082" w:type="dxa"/>
          </w:tcPr>
          <w:p w14:paraId="59A4D3C9" w14:textId="244FA7A0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62520</w:t>
            </w:r>
          </w:p>
        </w:tc>
        <w:tc>
          <w:tcPr>
            <w:tcW w:w="2084" w:type="dxa"/>
          </w:tcPr>
          <w:p w14:paraId="376C2F8F" w14:textId="4FDFDBBC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4490A878" w14:textId="10011461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8A3A940" w14:textId="16464BCF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EMAIL" IS NOT NULL</w:t>
            </w:r>
          </w:p>
        </w:tc>
        <w:tc>
          <w:tcPr>
            <w:tcW w:w="2075" w:type="dxa"/>
          </w:tcPr>
          <w:p w14:paraId="7FE4BB1F" w14:textId="51B44C32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4D0FE4C1" w14:paraId="0A63F9FB" w14:textId="77777777" w:rsidTr="3DB037C5">
        <w:trPr>
          <w:trHeight w:val="300"/>
        </w:trPr>
        <w:tc>
          <w:tcPr>
            <w:tcW w:w="2082" w:type="dxa"/>
          </w:tcPr>
          <w:p w14:paraId="2C23B434" w14:textId="772AA630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62521</w:t>
            </w:r>
          </w:p>
        </w:tc>
        <w:tc>
          <w:tcPr>
            <w:tcW w:w="2084" w:type="dxa"/>
          </w:tcPr>
          <w:p w14:paraId="35B05297" w14:textId="4BFB45C5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646ED527" w14:textId="68B3C73A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4534E392" w14:textId="6F807966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OFFICECODE" IS NOT NULL</w:t>
            </w:r>
          </w:p>
        </w:tc>
        <w:tc>
          <w:tcPr>
            <w:tcW w:w="2075" w:type="dxa"/>
          </w:tcPr>
          <w:p w14:paraId="3B7D7457" w14:textId="53DF6A16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4D0FE4C1" w14:paraId="267724B8" w14:textId="77777777" w:rsidTr="3DB037C5">
        <w:trPr>
          <w:trHeight w:val="300"/>
        </w:trPr>
        <w:tc>
          <w:tcPr>
            <w:tcW w:w="2082" w:type="dxa"/>
          </w:tcPr>
          <w:p w14:paraId="56B5819E" w14:textId="1D08398D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62522</w:t>
            </w:r>
          </w:p>
        </w:tc>
        <w:tc>
          <w:tcPr>
            <w:tcW w:w="2084" w:type="dxa"/>
          </w:tcPr>
          <w:p w14:paraId="53C5CDCB" w14:textId="46E419B5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3AEE0E55" w14:textId="3A31FCD0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68677E7" w14:textId="1E07E1B2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JOBTITLE" IS NOT NULL</w:t>
            </w:r>
          </w:p>
        </w:tc>
        <w:tc>
          <w:tcPr>
            <w:tcW w:w="2075" w:type="dxa"/>
          </w:tcPr>
          <w:p w14:paraId="044345DC" w14:textId="4CAA39F8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4D0FE4C1" w14:paraId="26991134" w14:textId="77777777" w:rsidTr="3DB037C5">
        <w:trPr>
          <w:trHeight w:val="300"/>
        </w:trPr>
        <w:tc>
          <w:tcPr>
            <w:tcW w:w="2082" w:type="dxa"/>
          </w:tcPr>
          <w:p w14:paraId="063F2F5C" w14:textId="301AF615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YS_C0031962523</w:t>
            </w:r>
          </w:p>
        </w:tc>
        <w:tc>
          <w:tcPr>
            <w:tcW w:w="2084" w:type="dxa"/>
          </w:tcPr>
          <w:p w14:paraId="262D6171" w14:textId="11284E79" w:rsidR="62BD73D4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Primary_Key</w:t>
            </w:r>
          </w:p>
        </w:tc>
        <w:tc>
          <w:tcPr>
            <w:tcW w:w="1744" w:type="dxa"/>
          </w:tcPr>
          <w:p w14:paraId="7E81577A" w14:textId="0A8F0786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C5CDD26" w14:textId="5C030B89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246D8E7" w14:textId="3171D93C" w:rsidR="4D0FE4C1" w:rsidRDefault="4D0FE4C1" w:rsidP="3DB037C5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138253BF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9D39357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BC0C094" w14:textId="77777777" w:rsidTr="3DB037C5">
        <w:trPr>
          <w:trHeight w:val="300"/>
        </w:trPr>
        <w:tc>
          <w:tcPr>
            <w:tcW w:w="3346" w:type="dxa"/>
          </w:tcPr>
          <w:p w14:paraId="14C838FD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603F0738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78A5CDC4" w14:textId="77777777" w:rsidTr="3DB037C5">
        <w:trPr>
          <w:trHeight w:val="300"/>
        </w:trPr>
        <w:tc>
          <w:tcPr>
            <w:tcW w:w="3346" w:type="dxa"/>
          </w:tcPr>
          <w:p w14:paraId="5CA8EEDE" w14:textId="2A483D7D" w:rsidR="00A96910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374" w:type="dxa"/>
          </w:tcPr>
          <w:p w14:paraId="57E0934A" w14:textId="4D2CF4D2" w:rsidR="00A96910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umber</w:t>
            </w:r>
          </w:p>
        </w:tc>
      </w:tr>
      <w:tr w:rsidR="00A96910" w14:paraId="490C15FB" w14:textId="77777777" w:rsidTr="3DB037C5">
        <w:trPr>
          <w:trHeight w:val="300"/>
        </w:trPr>
        <w:tc>
          <w:tcPr>
            <w:tcW w:w="3346" w:type="dxa"/>
          </w:tcPr>
          <w:p w14:paraId="0BD3C6CD" w14:textId="2077EBC8" w:rsidR="00A96910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OFFICES</w:t>
            </w:r>
          </w:p>
        </w:tc>
        <w:tc>
          <w:tcPr>
            <w:tcW w:w="3374" w:type="dxa"/>
          </w:tcPr>
          <w:p w14:paraId="567E5DD8" w14:textId="498F2B4B" w:rsidR="00A96910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OfficeCode</w:t>
            </w:r>
          </w:p>
        </w:tc>
      </w:tr>
    </w:tbl>
    <w:p w14:paraId="0652C5D5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307C38A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158F96D8" wp14:editId="409AA227">
            <wp:extent cx="241300" cy="114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28951E18" w14:textId="77777777" w:rsidR="00CB7F4E" w:rsidRDefault="00CB7F4E" w:rsidP="00CB7F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074B892A" wp14:editId="77D9BF4F">
            <wp:extent cx="184150" cy="152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F4E" w14:paraId="2A042104" w14:textId="77777777" w:rsidTr="4D0FE4C1">
        <w:trPr>
          <w:trHeight w:val="300"/>
        </w:trPr>
        <w:tc>
          <w:tcPr>
            <w:tcW w:w="10790" w:type="dxa"/>
          </w:tcPr>
          <w:p w14:paraId="724707D3" w14:textId="6516D300" w:rsidR="00CB7F4E" w:rsidRDefault="0270D612" w:rsidP="4D0FE4C1">
            <w:r>
              <w:rPr>
                <w:noProof/>
              </w:rPr>
              <w:lastRenderedPageBreak/>
              <w:drawing>
                <wp:inline distT="0" distB="0" distL="0" distR="0" wp14:anchorId="54BD16B3" wp14:editId="37269AE3">
                  <wp:extent cx="2647950" cy="4572000"/>
                  <wp:effectExtent l="0" t="0" r="0" b="0"/>
                  <wp:docPr id="2033428108" name="Picture 2033428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3579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12F32999" w14:textId="758B1F42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2AABC4D6" w14:textId="77777777" w:rsidTr="3DB037C5">
        <w:trPr>
          <w:trHeight w:val="300"/>
        </w:trPr>
        <w:tc>
          <w:tcPr>
            <w:tcW w:w="10790" w:type="dxa"/>
          </w:tcPr>
          <w:p w14:paraId="2167EAEA" w14:textId="5E4D0C19" w:rsidR="00823F48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A many-to-one relationship is observed, where numerous employees are linked to a single customer (DBS211_CUSTOMERS.CustomerNumber) and a single office (DBS211_OFFICES.OfficeCode).</w:t>
            </w:r>
          </w:p>
        </w:tc>
      </w:tr>
    </w:tbl>
    <w:p w14:paraId="753B2826" w14:textId="027A9E99" w:rsidR="00823F48" w:rsidRDefault="00823F48" w:rsidP="00823F48">
      <w:pPr>
        <w:ind w:left="360"/>
        <w:rPr>
          <w:sz w:val="24"/>
          <w:szCs w:val="24"/>
          <w:lang w:val="en-US"/>
        </w:rPr>
      </w:pPr>
    </w:p>
    <w:p w14:paraId="30D3319E" w14:textId="1F2B7C2E" w:rsidR="0001604A" w:rsidRPr="00642C9B" w:rsidRDefault="0001604A" w:rsidP="0001604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ORDERS</w:t>
      </w:r>
      <w:r>
        <w:rPr>
          <w:sz w:val="24"/>
          <w:szCs w:val="24"/>
          <w:lang w:val="en-US"/>
        </w:rPr>
        <w:t xml:space="preserve"> table.</w:t>
      </w:r>
    </w:p>
    <w:p w14:paraId="31235669" w14:textId="5797BB11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4D0FE4C1">
        <w:rPr>
          <w:sz w:val="24"/>
          <w:szCs w:val="24"/>
          <w:lang w:val="en-US"/>
        </w:rPr>
        <w:t>How many columns (attributes) are there in this table? ______</w:t>
      </w:r>
      <w:r w:rsidR="70C278ED" w:rsidRPr="4D0FE4C1">
        <w:rPr>
          <w:sz w:val="24"/>
          <w:szCs w:val="24"/>
          <w:lang w:val="en-US"/>
        </w:rPr>
        <w:t>7</w:t>
      </w:r>
      <w:r w:rsidRPr="4D0FE4C1">
        <w:rPr>
          <w:sz w:val="24"/>
          <w:szCs w:val="24"/>
          <w:lang w:val="en-US"/>
        </w:rPr>
        <w:t>________</w:t>
      </w:r>
    </w:p>
    <w:p w14:paraId="33B6D615" w14:textId="646CEE1F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4D0FE4C1">
        <w:rPr>
          <w:sz w:val="24"/>
          <w:szCs w:val="24"/>
          <w:lang w:val="en-US"/>
        </w:rPr>
        <w:t>How many rows are there in this table? _______</w:t>
      </w:r>
      <w:r w:rsidR="24B424C9" w:rsidRPr="4D0FE4C1">
        <w:rPr>
          <w:sz w:val="24"/>
          <w:szCs w:val="24"/>
          <w:lang w:val="en-US"/>
        </w:rPr>
        <w:t>326</w:t>
      </w:r>
      <w:r w:rsidRPr="4D0FE4C1">
        <w:rPr>
          <w:sz w:val="24"/>
          <w:szCs w:val="24"/>
          <w:lang w:val="en-US"/>
        </w:rPr>
        <w:t>__________</w:t>
      </w:r>
    </w:p>
    <w:p w14:paraId="083FB89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6"/>
        <w:gridCol w:w="3489"/>
        <w:gridCol w:w="3425"/>
      </w:tblGrid>
      <w:tr w:rsidR="0001604A" w14:paraId="7DC296AE" w14:textId="77777777" w:rsidTr="3DB037C5">
        <w:trPr>
          <w:trHeight w:val="300"/>
        </w:trPr>
        <w:tc>
          <w:tcPr>
            <w:tcW w:w="3596" w:type="dxa"/>
          </w:tcPr>
          <w:p w14:paraId="0F999EAD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1369053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3EF951C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01604A" w14:paraId="0B663DEE" w14:textId="77777777" w:rsidTr="3DB037C5">
        <w:trPr>
          <w:trHeight w:val="300"/>
        </w:trPr>
        <w:tc>
          <w:tcPr>
            <w:tcW w:w="3596" w:type="dxa"/>
          </w:tcPr>
          <w:p w14:paraId="2D1B802E" w14:textId="536EF7D1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13113F01" w14:textId="1F615CAE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597" w:type="dxa"/>
          </w:tcPr>
          <w:p w14:paraId="17AAB81F" w14:textId="05D530C5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01604A" w14:paraId="491514D0" w14:textId="77777777" w:rsidTr="3DB037C5">
        <w:trPr>
          <w:trHeight w:val="300"/>
        </w:trPr>
        <w:tc>
          <w:tcPr>
            <w:tcW w:w="3596" w:type="dxa"/>
          </w:tcPr>
          <w:p w14:paraId="6C627D91" w14:textId="7E769D0A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ORDERDATE</w:t>
            </w:r>
          </w:p>
        </w:tc>
        <w:tc>
          <w:tcPr>
            <w:tcW w:w="3597" w:type="dxa"/>
          </w:tcPr>
          <w:p w14:paraId="19782707" w14:textId="2901A232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7" w:type="dxa"/>
          </w:tcPr>
          <w:p w14:paraId="317DFB0E" w14:textId="44211258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01604A" w14:paraId="2F68229D" w14:textId="77777777" w:rsidTr="3DB037C5">
        <w:trPr>
          <w:trHeight w:val="300"/>
        </w:trPr>
        <w:tc>
          <w:tcPr>
            <w:tcW w:w="3596" w:type="dxa"/>
          </w:tcPr>
          <w:p w14:paraId="48CC4967" w14:textId="7101E33F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REQUIREDDATE</w:t>
            </w:r>
          </w:p>
        </w:tc>
        <w:tc>
          <w:tcPr>
            <w:tcW w:w="3597" w:type="dxa"/>
          </w:tcPr>
          <w:p w14:paraId="6028C617" w14:textId="5FA37A96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7" w:type="dxa"/>
          </w:tcPr>
          <w:p w14:paraId="174439BF" w14:textId="2704D839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01604A" w14:paraId="0FD8FBDC" w14:textId="77777777" w:rsidTr="3DB037C5">
        <w:trPr>
          <w:trHeight w:val="300"/>
        </w:trPr>
        <w:tc>
          <w:tcPr>
            <w:tcW w:w="3596" w:type="dxa"/>
          </w:tcPr>
          <w:p w14:paraId="4904ACCA" w14:textId="2B139FD3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HIPPEDDATE</w:t>
            </w:r>
          </w:p>
        </w:tc>
        <w:tc>
          <w:tcPr>
            <w:tcW w:w="3597" w:type="dxa"/>
          </w:tcPr>
          <w:p w14:paraId="53658D5C" w14:textId="2C0796A7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597" w:type="dxa"/>
          </w:tcPr>
          <w:p w14:paraId="79ECE34D" w14:textId="23305AF0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01604A" w14:paraId="7D7BA43C" w14:textId="77777777" w:rsidTr="3DB037C5">
        <w:trPr>
          <w:trHeight w:val="300"/>
        </w:trPr>
        <w:tc>
          <w:tcPr>
            <w:tcW w:w="3596" w:type="dxa"/>
          </w:tcPr>
          <w:p w14:paraId="1242D634" w14:textId="13A89088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597" w:type="dxa"/>
          </w:tcPr>
          <w:p w14:paraId="292053F8" w14:textId="22EE2BC0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15 BYTE)</w:t>
            </w:r>
          </w:p>
        </w:tc>
        <w:tc>
          <w:tcPr>
            <w:tcW w:w="3597" w:type="dxa"/>
          </w:tcPr>
          <w:p w14:paraId="58422B15" w14:textId="39501B39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4D0FE4C1" w14:paraId="1AA723D2" w14:textId="77777777" w:rsidTr="3DB037C5">
        <w:trPr>
          <w:trHeight w:val="300"/>
        </w:trPr>
        <w:tc>
          <w:tcPr>
            <w:tcW w:w="3485" w:type="dxa"/>
          </w:tcPr>
          <w:p w14:paraId="301C09CF" w14:textId="1A6B63B2" w:rsidR="02EDD7D6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3474" w:type="dxa"/>
          </w:tcPr>
          <w:p w14:paraId="5219589F" w14:textId="583A9CFB" w:rsidR="02EDD7D6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VARCHAR2(500 BYTE)</w:t>
            </w:r>
          </w:p>
        </w:tc>
        <w:tc>
          <w:tcPr>
            <w:tcW w:w="3471" w:type="dxa"/>
          </w:tcPr>
          <w:p w14:paraId="25D612B1" w14:textId="7E7754C2" w:rsidR="02EDD7D6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Yes</w:t>
            </w:r>
          </w:p>
        </w:tc>
      </w:tr>
      <w:tr w:rsidR="0001604A" w14:paraId="06AA27F9" w14:textId="77777777" w:rsidTr="3DB037C5">
        <w:trPr>
          <w:trHeight w:val="300"/>
        </w:trPr>
        <w:tc>
          <w:tcPr>
            <w:tcW w:w="3596" w:type="dxa"/>
          </w:tcPr>
          <w:p w14:paraId="0B588950" w14:textId="1A4E9406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5E986ABF" w14:textId="75E3FD45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597" w:type="dxa"/>
          </w:tcPr>
          <w:p w14:paraId="1844136E" w14:textId="656A5A72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No</w:t>
            </w:r>
          </w:p>
        </w:tc>
      </w:tr>
    </w:tbl>
    <w:p w14:paraId="48CC3A19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DDA53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01604A" w14:paraId="4EE622CC" w14:textId="77777777" w:rsidTr="3DB037C5">
        <w:trPr>
          <w:trHeight w:val="289"/>
        </w:trPr>
        <w:tc>
          <w:tcPr>
            <w:tcW w:w="2684" w:type="dxa"/>
          </w:tcPr>
          <w:p w14:paraId="1B187B3D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lastRenderedPageBreak/>
              <w:t>Column Name</w:t>
            </w:r>
          </w:p>
        </w:tc>
        <w:tc>
          <w:tcPr>
            <w:tcW w:w="2684" w:type="dxa"/>
          </w:tcPr>
          <w:p w14:paraId="153C8C7C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01604A" w14:paraId="43CB6DB4" w14:textId="77777777" w:rsidTr="3DB037C5">
        <w:trPr>
          <w:trHeight w:val="299"/>
        </w:trPr>
        <w:tc>
          <w:tcPr>
            <w:tcW w:w="2684" w:type="dxa"/>
          </w:tcPr>
          <w:p w14:paraId="6DD1DD53" w14:textId="7F82D52B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ORDERNUMBER</w:t>
            </w:r>
          </w:p>
        </w:tc>
        <w:tc>
          <w:tcPr>
            <w:tcW w:w="2684" w:type="dxa"/>
          </w:tcPr>
          <w:p w14:paraId="2724A49A" w14:textId="0C752535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10100</w:t>
            </w:r>
          </w:p>
        </w:tc>
      </w:tr>
      <w:tr w:rsidR="0001604A" w14:paraId="1752D643" w14:textId="77777777" w:rsidTr="3DB037C5">
        <w:trPr>
          <w:trHeight w:val="289"/>
        </w:trPr>
        <w:tc>
          <w:tcPr>
            <w:tcW w:w="2684" w:type="dxa"/>
          </w:tcPr>
          <w:p w14:paraId="6E3C7059" w14:textId="7E0A4441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ORDERDATE</w:t>
            </w:r>
          </w:p>
        </w:tc>
        <w:tc>
          <w:tcPr>
            <w:tcW w:w="2684" w:type="dxa"/>
          </w:tcPr>
          <w:p w14:paraId="1FAEFDFF" w14:textId="756A17BB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03-01-06</w:t>
            </w:r>
          </w:p>
        </w:tc>
      </w:tr>
      <w:tr w:rsidR="0001604A" w14:paraId="67262BAE" w14:textId="77777777" w:rsidTr="3DB037C5">
        <w:trPr>
          <w:trHeight w:val="289"/>
        </w:trPr>
        <w:tc>
          <w:tcPr>
            <w:tcW w:w="2684" w:type="dxa"/>
          </w:tcPr>
          <w:p w14:paraId="5FF28BC6" w14:textId="4D8964D5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REQUIREDDATE</w:t>
            </w:r>
          </w:p>
        </w:tc>
        <w:tc>
          <w:tcPr>
            <w:tcW w:w="2684" w:type="dxa"/>
          </w:tcPr>
          <w:p w14:paraId="76E9170C" w14:textId="1F734F88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03-01-13</w:t>
            </w:r>
          </w:p>
        </w:tc>
      </w:tr>
      <w:tr w:rsidR="0001604A" w14:paraId="16769059" w14:textId="77777777" w:rsidTr="3DB037C5">
        <w:trPr>
          <w:trHeight w:val="289"/>
        </w:trPr>
        <w:tc>
          <w:tcPr>
            <w:tcW w:w="2684" w:type="dxa"/>
          </w:tcPr>
          <w:p w14:paraId="3E66AA06" w14:textId="19150627" w:rsidR="0001604A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SHIPPEDDATE</w:t>
            </w:r>
          </w:p>
        </w:tc>
        <w:tc>
          <w:tcPr>
            <w:tcW w:w="2684" w:type="dxa"/>
          </w:tcPr>
          <w:p w14:paraId="03956CAB" w14:textId="3A479B8B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03-01-10</w:t>
            </w:r>
          </w:p>
        </w:tc>
      </w:tr>
    </w:tbl>
    <w:p w14:paraId="5D8C70F6" w14:textId="74710E60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30417302" w14:textId="77777777" w:rsidR="00823F48" w:rsidRDefault="00823F48" w:rsidP="0001604A">
      <w:pPr>
        <w:pStyle w:val="ListParagraph"/>
        <w:rPr>
          <w:sz w:val="24"/>
          <w:szCs w:val="24"/>
          <w:lang w:val="en-US"/>
        </w:rPr>
      </w:pPr>
    </w:p>
    <w:p w14:paraId="6FD663E8" w14:textId="59E5F090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54AA02C" w14:textId="0B37D481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3"/>
        <w:gridCol w:w="1335"/>
        <w:gridCol w:w="1771"/>
        <w:gridCol w:w="2217"/>
        <w:gridCol w:w="2124"/>
      </w:tblGrid>
      <w:tr w:rsidR="0001604A" w:rsidRPr="003B5CC9" w14:paraId="73B29929" w14:textId="77777777" w:rsidTr="001DA1BC">
        <w:trPr>
          <w:trHeight w:val="300"/>
        </w:trPr>
        <w:tc>
          <w:tcPr>
            <w:tcW w:w="2082" w:type="dxa"/>
          </w:tcPr>
          <w:p w14:paraId="0EC3B39F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04CE837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01959E76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63ECB383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AAF8D99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0BD7DFD5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01604A" w14:paraId="7E686373" w14:textId="77777777" w:rsidTr="001DA1BC">
        <w:trPr>
          <w:trHeight w:val="300"/>
        </w:trPr>
        <w:tc>
          <w:tcPr>
            <w:tcW w:w="2082" w:type="dxa"/>
          </w:tcPr>
          <w:p w14:paraId="25AAAF3C" w14:textId="7B9C8D5F" w:rsidR="0001604A" w:rsidRPr="00433639" w:rsidRDefault="00CD6C9F" w:rsidP="00CD6C9F">
            <w:pPr>
              <w:pStyle w:val="ListParagraph"/>
              <w:rPr>
                <w:color w:val="FF0000"/>
                <w:sz w:val="24"/>
                <w:szCs w:val="24"/>
                <w:lang w:val="en-US"/>
              </w:rPr>
            </w:pPr>
            <w:r w:rsidRPr="00433639">
              <w:rPr>
                <w:color w:val="FF0000"/>
                <w:sz w:val="24"/>
                <w:szCs w:val="24"/>
                <w:lang w:val="en-US"/>
              </w:rPr>
              <w:t>CUST_SALESREP_FK</w:t>
            </w:r>
          </w:p>
        </w:tc>
        <w:tc>
          <w:tcPr>
            <w:tcW w:w="2084" w:type="dxa"/>
          </w:tcPr>
          <w:p w14:paraId="201155A9" w14:textId="6764E135" w:rsidR="0001604A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Foreign_Key</w:t>
            </w:r>
          </w:p>
        </w:tc>
        <w:tc>
          <w:tcPr>
            <w:tcW w:w="1744" w:type="dxa"/>
          </w:tcPr>
          <w:p w14:paraId="540FE519" w14:textId="5721C1F2" w:rsidR="0001604A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241ZII22</w:t>
            </w:r>
          </w:p>
        </w:tc>
        <w:tc>
          <w:tcPr>
            <w:tcW w:w="2085" w:type="dxa"/>
          </w:tcPr>
          <w:p w14:paraId="00D4CC79" w14:textId="77777777" w:rsidR="0001604A" w:rsidRPr="003B5CC9" w:rsidRDefault="0001604A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EB4F001" w14:textId="59264734" w:rsidR="0001604A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CUSTOMERS</w:t>
            </w:r>
          </w:p>
        </w:tc>
      </w:tr>
      <w:tr w:rsidR="0001604A" w14:paraId="5E2DA0B5" w14:textId="77777777" w:rsidTr="001DA1BC">
        <w:trPr>
          <w:trHeight w:val="300"/>
        </w:trPr>
        <w:tc>
          <w:tcPr>
            <w:tcW w:w="2082" w:type="dxa"/>
          </w:tcPr>
          <w:p w14:paraId="3C484840" w14:textId="77777777" w:rsidR="00CD6C9F" w:rsidRPr="00433639" w:rsidRDefault="00CD6C9F" w:rsidP="00CD6C9F">
            <w:pPr>
              <w:pStyle w:val="ListParagraph"/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433639">
              <w:rPr>
                <w:color w:val="FF0000"/>
                <w:sz w:val="24"/>
                <w:szCs w:val="24"/>
                <w:lang w:val="en-US"/>
              </w:rPr>
              <w:t>SYS_C003196076</w:t>
            </w:r>
          </w:p>
          <w:p w14:paraId="05BC3FB9" w14:textId="0D27927C" w:rsidR="0001604A" w:rsidRPr="00433639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21E542F2" w14:textId="5FE93D5E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7346143B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6282FEDD" w14:textId="549CC8DF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ORDERNUMBER" IS NOT NULL</w:t>
            </w:r>
          </w:p>
        </w:tc>
        <w:tc>
          <w:tcPr>
            <w:tcW w:w="2075" w:type="dxa"/>
          </w:tcPr>
          <w:p w14:paraId="56783F9F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1604A" w14:paraId="087BF242" w14:textId="77777777" w:rsidTr="001DA1BC">
        <w:trPr>
          <w:trHeight w:val="300"/>
        </w:trPr>
        <w:tc>
          <w:tcPr>
            <w:tcW w:w="2082" w:type="dxa"/>
          </w:tcPr>
          <w:p w14:paraId="6992AA8C" w14:textId="77777777" w:rsidR="00CD6C9F" w:rsidRPr="00433639" w:rsidRDefault="00CD6C9F" w:rsidP="00CD6C9F">
            <w:pPr>
              <w:pStyle w:val="ListParagraph"/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433639">
              <w:rPr>
                <w:color w:val="FF0000"/>
                <w:sz w:val="24"/>
                <w:szCs w:val="24"/>
                <w:lang w:val="en-US"/>
              </w:rPr>
              <w:t>SYS_C003196077</w:t>
            </w:r>
          </w:p>
          <w:p w14:paraId="177B39D1" w14:textId="422B5BBD" w:rsidR="0001604A" w:rsidRPr="00433639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6D65B647" w14:textId="127ED70F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720EBA33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3A0A32D6" w14:textId="13747289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ORDERDATE" IS NOT NULL</w:t>
            </w:r>
          </w:p>
        </w:tc>
        <w:tc>
          <w:tcPr>
            <w:tcW w:w="2075" w:type="dxa"/>
          </w:tcPr>
          <w:p w14:paraId="344CFC68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1604A" w14:paraId="10D8F778" w14:textId="77777777" w:rsidTr="001DA1BC">
        <w:trPr>
          <w:trHeight w:val="300"/>
        </w:trPr>
        <w:tc>
          <w:tcPr>
            <w:tcW w:w="2082" w:type="dxa"/>
          </w:tcPr>
          <w:p w14:paraId="35BDBDC9" w14:textId="77777777" w:rsidR="00CD6C9F" w:rsidRPr="00433639" w:rsidRDefault="00CD6C9F" w:rsidP="00CD6C9F">
            <w:pPr>
              <w:pStyle w:val="ListParagraph"/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433639">
              <w:rPr>
                <w:color w:val="FF0000"/>
                <w:sz w:val="24"/>
                <w:szCs w:val="24"/>
                <w:lang w:val="en-US"/>
              </w:rPr>
              <w:t>SYS_C003196078</w:t>
            </w:r>
          </w:p>
          <w:p w14:paraId="1609849A" w14:textId="146B4073" w:rsidR="0001604A" w:rsidRPr="00433639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0630CB62" w14:textId="14E768EF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18F7345D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5EA08B61" w14:textId="1403381F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REQUIREDDATE" IS NOT NULL</w:t>
            </w:r>
          </w:p>
        </w:tc>
        <w:tc>
          <w:tcPr>
            <w:tcW w:w="2075" w:type="dxa"/>
          </w:tcPr>
          <w:p w14:paraId="500FFFE6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1604A" w14:paraId="48F95CEC" w14:textId="77777777" w:rsidTr="001DA1BC">
        <w:trPr>
          <w:trHeight w:val="300"/>
        </w:trPr>
        <w:tc>
          <w:tcPr>
            <w:tcW w:w="2082" w:type="dxa"/>
          </w:tcPr>
          <w:p w14:paraId="70EF02AE" w14:textId="77777777" w:rsidR="00CD6C9F" w:rsidRPr="00433639" w:rsidRDefault="00CD6C9F" w:rsidP="00CD6C9F">
            <w:pPr>
              <w:pStyle w:val="ListParagraph"/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433639">
              <w:rPr>
                <w:color w:val="FF0000"/>
                <w:sz w:val="24"/>
                <w:szCs w:val="24"/>
                <w:lang w:val="en-US"/>
              </w:rPr>
              <w:t>SYS_C003196079</w:t>
            </w:r>
          </w:p>
          <w:p w14:paraId="6E9A730F" w14:textId="719426A2" w:rsidR="0001604A" w:rsidRPr="00433639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363CF6B1" w14:textId="38B1F03A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5BD0C209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72B0B606" w14:textId="0456170D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STATUS" IS NOT NULL</w:t>
            </w:r>
          </w:p>
        </w:tc>
        <w:tc>
          <w:tcPr>
            <w:tcW w:w="2075" w:type="dxa"/>
          </w:tcPr>
          <w:p w14:paraId="0043ED75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1604A" w14:paraId="7AD85BF9" w14:textId="77777777" w:rsidTr="001DA1BC">
        <w:trPr>
          <w:trHeight w:val="300"/>
        </w:trPr>
        <w:tc>
          <w:tcPr>
            <w:tcW w:w="2082" w:type="dxa"/>
          </w:tcPr>
          <w:p w14:paraId="47B8A671" w14:textId="77777777" w:rsidR="00CD6C9F" w:rsidRPr="00433639" w:rsidRDefault="00CD6C9F" w:rsidP="00CD6C9F">
            <w:pPr>
              <w:pStyle w:val="ListParagraph"/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433639">
              <w:rPr>
                <w:color w:val="FF0000"/>
                <w:sz w:val="24"/>
                <w:szCs w:val="24"/>
                <w:lang w:val="en-US"/>
              </w:rPr>
              <w:t>SYS_C003196080</w:t>
            </w:r>
          </w:p>
          <w:p w14:paraId="216EA527" w14:textId="5B9B1128" w:rsidR="0001604A" w:rsidRPr="00433639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2CC27BBF" w14:textId="67C45ACE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3C12192A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1D5C44BD" w14:textId="353090E3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"CUSTOMERNUMBER" IS NOT NULL</w:t>
            </w:r>
          </w:p>
        </w:tc>
        <w:tc>
          <w:tcPr>
            <w:tcW w:w="2075" w:type="dxa"/>
          </w:tcPr>
          <w:p w14:paraId="77C5D063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01604A" w14:paraId="424FF7B7" w14:textId="77777777" w:rsidTr="001DA1BC">
        <w:trPr>
          <w:trHeight w:val="300"/>
        </w:trPr>
        <w:tc>
          <w:tcPr>
            <w:tcW w:w="2082" w:type="dxa"/>
          </w:tcPr>
          <w:p w14:paraId="5F5C23C9" w14:textId="77777777" w:rsidR="00CD6C9F" w:rsidRPr="00433639" w:rsidRDefault="00CD6C9F" w:rsidP="00CD6C9F">
            <w:pPr>
              <w:pStyle w:val="ListParagraph"/>
              <w:spacing w:after="0" w:line="240" w:lineRule="auto"/>
              <w:rPr>
                <w:color w:val="FF0000"/>
                <w:sz w:val="24"/>
                <w:szCs w:val="24"/>
                <w:lang w:val="en-US"/>
              </w:rPr>
            </w:pPr>
            <w:r w:rsidRPr="00433639">
              <w:rPr>
                <w:color w:val="FF0000"/>
                <w:sz w:val="24"/>
                <w:szCs w:val="24"/>
                <w:lang w:val="en-US"/>
              </w:rPr>
              <w:t>SYS_C003196081</w:t>
            </w:r>
          </w:p>
          <w:p w14:paraId="594D62F4" w14:textId="66EE128E" w:rsidR="0001604A" w:rsidRPr="00433639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4" w:type="dxa"/>
          </w:tcPr>
          <w:p w14:paraId="08DA2274" w14:textId="08578DC9" w:rsidR="0001604A" w:rsidRDefault="3DB037C5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Primary_Key</w:t>
            </w:r>
          </w:p>
        </w:tc>
        <w:tc>
          <w:tcPr>
            <w:tcW w:w="1744" w:type="dxa"/>
          </w:tcPr>
          <w:p w14:paraId="336880A0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</w:tcPr>
          <w:p w14:paraId="4B1B54B7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28DBB1B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10DEF988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51785E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00"/>
        <w:gridCol w:w="3335"/>
        <w:gridCol w:w="3335"/>
      </w:tblGrid>
      <w:tr w:rsidR="0001604A" w14:paraId="0EF94EA8" w14:textId="77777777" w:rsidTr="3DB037C5">
        <w:trPr>
          <w:trHeight w:val="300"/>
        </w:trPr>
        <w:tc>
          <w:tcPr>
            <w:tcW w:w="3596" w:type="dxa"/>
          </w:tcPr>
          <w:p w14:paraId="02791BA2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597" w:type="dxa"/>
          </w:tcPr>
          <w:p w14:paraId="7B25BD1C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  <w:tc>
          <w:tcPr>
            <w:tcW w:w="3597" w:type="dxa"/>
          </w:tcPr>
          <w:p w14:paraId="71D4E24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 xml:space="preserve">Refers to </w:t>
            </w:r>
          </w:p>
        </w:tc>
      </w:tr>
      <w:tr w:rsidR="0001604A" w14:paraId="06B42EC3" w14:textId="77777777" w:rsidTr="3DB037C5">
        <w:trPr>
          <w:trHeight w:val="300"/>
        </w:trPr>
        <w:tc>
          <w:tcPr>
            <w:tcW w:w="3596" w:type="dxa"/>
          </w:tcPr>
          <w:p w14:paraId="0D4B3191" w14:textId="322D6154" w:rsidR="0001604A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ORDERDETAILS</w:t>
            </w:r>
          </w:p>
        </w:tc>
        <w:tc>
          <w:tcPr>
            <w:tcW w:w="3597" w:type="dxa"/>
          </w:tcPr>
          <w:p w14:paraId="18B93370" w14:textId="79EA5633" w:rsidR="0001604A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 xml:space="preserve">ORDERNUMBER </w:t>
            </w:r>
          </w:p>
        </w:tc>
        <w:tc>
          <w:tcPr>
            <w:tcW w:w="3597" w:type="dxa"/>
          </w:tcPr>
          <w:p w14:paraId="13F7062A" w14:textId="10952D7F" w:rsidR="0001604A" w:rsidRPr="003B5CC9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ORDERNUMBER</w:t>
            </w:r>
          </w:p>
        </w:tc>
      </w:tr>
      <w:tr w:rsidR="0001604A" w14:paraId="5FE32F25" w14:textId="77777777" w:rsidTr="3DB037C5">
        <w:trPr>
          <w:trHeight w:val="300"/>
        </w:trPr>
        <w:tc>
          <w:tcPr>
            <w:tcW w:w="3596" w:type="dxa"/>
          </w:tcPr>
          <w:p w14:paraId="4972967A" w14:textId="4411B150" w:rsidR="0001604A" w:rsidRDefault="3DB037C5" w:rsidP="3DB037C5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DBS211_CUSTOMERS</w:t>
            </w:r>
          </w:p>
        </w:tc>
        <w:tc>
          <w:tcPr>
            <w:tcW w:w="3597" w:type="dxa"/>
          </w:tcPr>
          <w:p w14:paraId="4C03A388" w14:textId="2850211C" w:rsidR="0001604A" w:rsidRDefault="3DB037C5" w:rsidP="3DB037C5">
            <w:pPr>
              <w:pStyle w:val="ListParagraph"/>
              <w:spacing w:line="259" w:lineRule="auto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42A570BF" w14:textId="6C65E3C7" w:rsidR="0001604A" w:rsidRDefault="3DB037C5" w:rsidP="3DB037C5">
            <w:pPr>
              <w:pStyle w:val="ListParagraph"/>
              <w:spacing w:line="259" w:lineRule="auto"/>
              <w:ind w:left="0"/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CUSTOMERNUMBER</w:t>
            </w:r>
          </w:p>
        </w:tc>
      </w:tr>
      <w:tr w:rsidR="0001604A" w14:paraId="0E41C334" w14:textId="77777777" w:rsidTr="3DB037C5">
        <w:trPr>
          <w:trHeight w:val="300"/>
        </w:trPr>
        <w:tc>
          <w:tcPr>
            <w:tcW w:w="3596" w:type="dxa"/>
          </w:tcPr>
          <w:p w14:paraId="29947D87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0A06AC7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52D19C0" w14:textId="77777777" w:rsidR="0001604A" w:rsidRDefault="0001604A" w:rsidP="3DB037C5">
            <w:pPr>
              <w:pStyle w:val="ListParagraph"/>
              <w:ind w:left="0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715CA390" w14:textId="3DCE6350" w:rsidR="00FF085C" w:rsidRPr="00A96910" w:rsidRDefault="00FF085C" w:rsidP="00A96910">
      <w:pPr>
        <w:rPr>
          <w:sz w:val="24"/>
          <w:szCs w:val="24"/>
          <w:lang w:val="en-US"/>
        </w:rPr>
      </w:pPr>
    </w:p>
    <w:p w14:paraId="390A7B1D" w14:textId="77E0119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221D216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340D32E9" wp14:editId="7966EFFB">
            <wp:extent cx="241300" cy="114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6858BEE" w14:textId="77777777" w:rsidR="0001604A" w:rsidRDefault="0001604A" w:rsidP="000160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7D115A21" wp14:editId="1DBB9E33">
            <wp:extent cx="184150" cy="152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604A" w14:paraId="284D1D54" w14:textId="77777777" w:rsidTr="4D0FE4C1">
        <w:trPr>
          <w:trHeight w:val="300"/>
        </w:trPr>
        <w:tc>
          <w:tcPr>
            <w:tcW w:w="10790" w:type="dxa"/>
          </w:tcPr>
          <w:p w14:paraId="1FA216B0" w14:textId="08924200" w:rsidR="0001604A" w:rsidRDefault="07674844" w:rsidP="4D0FE4C1">
            <w:r>
              <w:rPr>
                <w:noProof/>
              </w:rPr>
              <w:lastRenderedPageBreak/>
              <w:drawing>
                <wp:inline distT="0" distB="0" distL="0" distR="0" wp14:anchorId="498202C0" wp14:editId="207B5989">
                  <wp:extent cx="2600325" cy="4572000"/>
                  <wp:effectExtent l="0" t="0" r="0" b="0"/>
                  <wp:docPr id="1542422166" name="Picture 1542422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C45F7E" w14:textId="77777777" w:rsidR="00823F48" w:rsidRDefault="0001604A" w:rsidP="00D9061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39C7D0ED" w14:textId="77777777" w:rsidTr="3DB037C5">
        <w:trPr>
          <w:trHeight w:val="300"/>
        </w:trPr>
        <w:tc>
          <w:tcPr>
            <w:tcW w:w="10790" w:type="dxa"/>
          </w:tcPr>
          <w:p w14:paraId="7683CFCD" w14:textId="7FFFEBC8" w:rsidR="00823F48" w:rsidRDefault="3DB037C5" w:rsidP="3DB037C5">
            <w:pPr>
              <w:rPr>
                <w:color w:val="FF0000"/>
                <w:sz w:val="24"/>
                <w:szCs w:val="24"/>
                <w:lang w:val="en-US"/>
              </w:rPr>
            </w:pPr>
            <w:r w:rsidRPr="3DB037C5">
              <w:rPr>
                <w:color w:val="FF0000"/>
                <w:sz w:val="24"/>
                <w:szCs w:val="24"/>
                <w:lang w:val="en-US"/>
              </w:rPr>
              <w:t>Multiple order details are connected to a single order through the shared column "ORDERNUMBER," and a single order is linked with multiple customers through the common column "CUSTOMERNUMBER."</w:t>
            </w:r>
          </w:p>
        </w:tc>
      </w:tr>
    </w:tbl>
    <w:p w14:paraId="3B614717" w14:textId="77777777" w:rsidR="006B53B6" w:rsidRDefault="006B53B6" w:rsidP="006B53B6">
      <w:pPr>
        <w:ind w:left="360"/>
        <w:rPr>
          <w:sz w:val="24"/>
          <w:szCs w:val="24"/>
          <w:lang w:val="en-US"/>
        </w:rPr>
      </w:pPr>
    </w:p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0FE884D1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663C08FC" w14:textId="56345DBC" w:rsidR="006B53B6" w:rsidRPr="006B53B6" w:rsidRDefault="006B53B6" w:rsidP="006B53B6">
      <w:pPr>
        <w:rPr>
          <w:lang w:val="en-US"/>
        </w:rPr>
      </w:pPr>
      <w:r>
        <w:rPr>
          <w:lang w:val="en-US"/>
        </w:rPr>
        <w:t>Use Lucidchart to draw you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3DB037C5">
        <w:trPr>
          <w:trHeight w:val="300"/>
        </w:trPr>
        <w:tc>
          <w:tcPr>
            <w:tcW w:w="10790" w:type="dxa"/>
          </w:tcPr>
          <w:p w14:paraId="3BF799A0" w14:textId="28E0EFE8" w:rsidR="4D0FE4C1" w:rsidRDefault="4D0FE4C1" w:rsidP="4D0FE4C1"/>
          <w:p w14:paraId="0EDE174F" w14:textId="26C9DC97" w:rsidR="006B53B6" w:rsidRDefault="00FE0F63" w:rsidP="4D0FE4C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A2D191" wp14:editId="38440311">
                      <wp:extent cx="304800" cy="304800"/>
                      <wp:effectExtent l="0" t="0" r="0" b="0"/>
                      <wp:docPr id="1633682289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747B4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FF2ABF" wp14:editId="3FD74506">
                      <wp:extent cx="304800" cy="304800"/>
                      <wp:effectExtent l="0" t="0" r="0" b="0"/>
                      <wp:docPr id="365648346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C3589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77190">
              <w:rPr>
                <w:noProof/>
              </w:rPr>
              <w:drawing>
                <wp:inline distT="0" distB="0" distL="0" distR="0" wp14:anchorId="16363C6A" wp14:editId="49A6E7E5">
                  <wp:extent cx="6842787" cy="7140575"/>
                  <wp:effectExtent l="0" t="0" r="0" b="3175"/>
                  <wp:docPr id="9369861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071" cy="7147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0725D58E" w:rsidR="00731567" w:rsidRPr="00642C9B" w:rsidRDefault="00731567" w:rsidP="00DC259D">
      <w:pPr>
        <w:tabs>
          <w:tab w:val="left" w:pos="170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  <w:r w:rsidR="00DC259D">
        <w:rPr>
          <w:sz w:val="24"/>
          <w:szCs w:val="24"/>
          <w:lang w:val="en-US"/>
        </w:rPr>
        <w:tab/>
        <w:t xml:space="preserve">THANKS PROFESSOR I LEARNED MORE.I HAD SCREENSHOT PROBLEM ON MY </w:t>
      </w:r>
      <w:r w:rsidR="003767D7">
        <w:rPr>
          <w:sz w:val="24"/>
          <w:szCs w:val="24"/>
          <w:lang w:val="en-US"/>
        </w:rPr>
        <w:t>LAPTOP</w:t>
      </w:r>
      <w:r w:rsidR="00DC259D">
        <w:rPr>
          <w:sz w:val="24"/>
          <w:szCs w:val="24"/>
          <w:lang w:val="en-US"/>
        </w:rPr>
        <w:t xml:space="preserve"> SO I USED MY </w:t>
      </w:r>
      <w:r w:rsidR="003767D7">
        <w:rPr>
          <w:sz w:val="24"/>
          <w:szCs w:val="24"/>
          <w:lang w:val="en-US"/>
        </w:rPr>
        <w:t>PHONE TO SCREENSHOT ALSO I PUT PDF VERSION.</w:t>
      </w:r>
      <w:r w:rsidR="00ED3B71">
        <w:rPr>
          <w:sz w:val="24"/>
          <w:szCs w:val="24"/>
          <w:lang w:val="en-US"/>
        </w:rPr>
        <w:t>THANKSSSSSS</w:t>
      </w:r>
    </w:p>
    <w:sectPr w:rsidR="00731567" w:rsidRPr="00642C9B" w:rsidSect="00732656">
      <w:head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4E67" w14:textId="77777777" w:rsidR="00732656" w:rsidRDefault="00732656" w:rsidP="00E70AD2">
      <w:pPr>
        <w:spacing w:after="0" w:line="240" w:lineRule="auto"/>
      </w:pPr>
      <w:r>
        <w:separator/>
      </w:r>
    </w:p>
  </w:endnote>
  <w:endnote w:type="continuationSeparator" w:id="0">
    <w:p w14:paraId="66957262" w14:textId="77777777" w:rsidR="00732656" w:rsidRDefault="00732656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EC5D" w14:textId="77777777" w:rsidR="00732656" w:rsidRDefault="00732656" w:rsidP="00E70AD2">
      <w:pPr>
        <w:spacing w:after="0" w:line="240" w:lineRule="auto"/>
      </w:pPr>
      <w:r>
        <w:separator/>
      </w:r>
    </w:p>
  </w:footnote>
  <w:footnote w:type="continuationSeparator" w:id="0">
    <w:p w14:paraId="538B9C7C" w14:textId="77777777" w:rsidR="00732656" w:rsidRDefault="00732656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26E24137" w:rsidR="00E70AD2" w:rsidRDefault="00E23CB0" w:rsidP="00E23CB0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r>
      <w:t>Intoduction to Database Systems</w:t>
    </w:r>
    <w:r>
      <w:tab/>
    </w:r>
    <w:r w:rsidR="00E70AD2">
      <w:tab/>
    </w:r>
    <w:r w:rsidR="003F18C7">
      <w:t>Winter 202</w:t>
    </w:r>
    <w:r w:rsidR="0038234F">
      <w:t>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kt6qjW2" int2:invalidationBookmarkName="" int2:hashCode="/9I/JHZCFsX0Wr" int2:id="hzMNklpv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0896448">
    <w:abstractNumId w:val="2"/>
  </w:num>
  <w:num w:numId="2" w16cid:durableId="216013550">
    <w:abstractNumId w:val="11"/>
  </w:num>
  <w:num w:numId="3" w16cid:durableId="39092015">
    <w:abstractNumId w:val="8"/>
  </w:num>
  <w:num w:numId="4" w16cid:durableId="325323042">
    <w:abstractNumId w:val="15"/>
  </w:num>
  <w:num w:numId="5" w16cid:durableId="224146709">
    <w:abstractNumId w:val="10"/>
  </w:num>
  <w:num w:numId="6" w16cid:durableId="1068528762">
    <w:abstractNumId w:val="7"/>
  </w:num>
  <w:num w:numId="7" w16cid:durableId="303239706">
    <w:abstractNumId w:val="1"/>
  </w:num>
  <w:num w:numId="8" w16cid:durableId="812066221">
    <w:abstractNumId w:val="4"/>
  </w:num>
  <w:num w:numId="9" w16cid:durableId="1669284749">
    <w:abstractNumId w:val="12"/>
  </w:num>
  <w:num w:numId="10" w16cid:durableId="1606188307">
    <w:abstractNumId w:val="3"/>
  </w:num>
  <w:num w:numId="11" w16cid:durableId="407270489">
    <w:abstractNumId w:val="14"/>
  </w:num>
  <w:num w:numId="12" w16cid:durableId="874731047">
    <w:abstractNumId w:val="5"/>
  </w:num>
  <w:num w:numId="13" w16cid:durableId="321591030">
    <w:abstractNumId w:val="0"/>
  </w:num>
  <w:num w:numId="14" w16cid:durableId="56980497">
    <w:abstractNumId w:val="6"/>
  </w:num>
  <w:num w:numId="15" w16cid:durableId="2080053251">
    <w:abstractNumId w:val="13"/>
  </w:num>
  <w:num w:numId="16" w16cid:durableId="2011790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1604A"/>
    <w:rsid w:val="000805D4"/>
    <w:rsid w:val="000C6489"/>
    <w:rsid w:val="0017667E"/>
    <w:rsid w:val="001DA1BC"/>
    <w:rsid w:val="00204766"/>
    <w:rsid w:val="00251217"/>
    <w:rsid w:val="00277772"/>
    <w:rsid w:val="00282302"/>
    <w:rsid w:val="002A17AB"/>
    <w:rsid w:val="002A3BEE"/>
    <w:rsid w:val="002F5321"/>
    <w:rsid w:val="003767D7"/>
    <w:rsid w:val="0038234F"/>
    <w:rsid w:val="003A2BCE"/>
    <w:rsid w:val="003B5CC9"/>
    <w:rsid w:val="003F18C7"/>
    <w:rsid w:val="004035C3"/>
    <w:rsid w:val="00433639"/>
    <w:rsid w:val="0045483D"/>
    <w:rsid w:val="004F1A56"/>
    <w:rsid w:val="004F39F9"/>
    <w:rsid w:val="00556365"/>
    <w:rsid w:val="005B7ED6"/>
    <w:rsid w:val="005D372B"/>
    <w:rsid w:val="00612B29"/>
    <w:rsid w:val="00642C9B"/>
    <w:rsid w:val="006560B2"/>
    <w:rsid w:val="0067537F"/>
    <w:rsid w:val="006B0392"/>
    <w:rsid w:val="006B53B6"/>
    <w:rsid w:val="006C5687"/>
    <w:rsid w:val="006C69EC"/>
    <w:rsid w:val="006F20B8"/>
    <w:rsid w:val="00706D3F"/>
    <w:rsid w:val="00731567"/>
    <w:rsid w:val="00732656"/>
    <w:rsid w:val="00777416"/>
    <w:rsid w:val="0078191E"/>
    <w:rsid w:val="007A1DAC"/>
    <w:rsid w:val="007F7E44"/>
    <w:rsid w:val="00802E3D"/>
    <w:rsid w:val="00806F91"/>
    <w:rsid w:val="008224B4"/>
    <w:rsid w:val="00823F48"/>
    <w:rsid w:val="00852AAB"/>
    <w:rsid w:val="00863433"/>
    <w:rsid w:val="008B5751"/>
    <w:rsid w:val="008C4C49"/>
    <w:rsid w:val="008F5AB3"/>
    <w:rsid w:val="00932B5F"/>
    <w:rsid w:val="00940109"/>
    <w:rsid w:val="00942C65"/>
    <w:rsid w:val="00945856"/>
    <w:rsid w:val="009F5ED8"/>
    <w:rsid w:val="00A025AB"/>
    <w:rsid w:val="00A55FA6"/>
    <w:rsid w:val="00A84EBC"/>
    <w:rsid w:val="00A96910"/>
    <w:rsid w:val="00AA0E4A"/>
    <w:rsid w:val="00AA75FA"/>
    <w:rsid w:val="00AE5B15"/>
    <w:rsid w:val="00AF2B89"/>
    <w:rsid w:val="00B0311A"/>
    <w:rsid w:val="00B03DAC"/>
    <w:rsid w:val="00B657E0"/>
    <w:rsid w:val="00B77190"/>
    <w:rsid w:val="00BB01F3"/>
    <w:rsid w:val="00BE73F1"/>
    <w:rsid w:val="00CA2139"/>
    <w:rsid w:val="00CB2F77"/>
    <w:rsid w:val="00CB7F4E"/>
    <w:rsid w:val="00CD6C9F"/>
    <w:rsid w:val="00CD6E48"/>
    <w:rsid w:val="00CE5BAD"/>
    <w:rsid w:val="00D90615"/>
    <w:rsid w:val="00DC259D"/>
    <w:rsid w:val="00DF377F"/>
    <w:rsid w:val="00E23CB0"/>
    <w:rsid w:val="00E51259"/>
    <w:rsid w:val="00E66CFF"/>
    <w:rsid w:val="00E70AD2"/>
    <w:rsid w:val="00EB5676"/>
    <w:rsid w:val="00EC3D57"/>
    <w:rsid w:val="00ED3B71"/>
    <w:rsid w:val="00EE7D02"/>
    <w:rsid w:val="00F02442"/>
    <w:rsid w:val="00F5170D"/>
    <w:rsid w:val="00F55AD1"/>
    <w:rsid w:val="00F91004"/>
    <w:rsid w:val="00FE0F63"/>
    <w:rsid w:val="00FF085C"/>
    <w:rsid w:val="00FF565A"/>
    <w:rsid w:val="012C7076"/>
    <w:rsid w:val="022E1370"/>
    <w:rsid w:val="0270D612"/>
    <w:rsid w:val="02EDD7D6"/>
    <w:rsid w:val="04A5C4F8"/>
    <w:rsid w:val="058FE14F"/>
    <w:rsid w:val="0638303D"/>
    <w:rsid w:val="070A737A"/>
    <w:rsid w:val="0712BF6A"/>
    <w:rsid w:val="072BF330"/>
    <w:rsid w:val="07674844"/>
    <w:rsid w:val="0D1F38D5"/>
    <w:rsid w:val="0EF3071F"/>
    <w:rsid w:val="0EF36E1B"/>
    <w:rsid w:val="13E0079B"/>
    <w:rsid w:val="1A24B4E6"/>
    <w:rsid w:val="1B6CE266"/>
    <w:rsid w:val="1CC58311"/>
    <w:rsid w:val="1D75AF0A"/>
    <w:rsid w:val="1FE3FB76"/>
    <w:rsid w:val="2097823F"/>
    <w:rsid w:val="231B9C38"/>
    <w:rsid w:val="2334C495"/>
    <w:rsid w:val="248A1F06"/>
    <w:rsid w:val="24B424C9"/>
    <w:rsid w:val="2567678D"/>
    <w:rsid w:val="280866BD"/>
    <w:rsid w:val="29268CE4"/>
    <w:rsid w:val="2B2E9BA3"/>
    <w:rsid w:val="2B40077F"/>
    <w:rsid w:val="2B40DCAE"/>
    <w:rsid w:val="2DAB53AC"/>
    <w:rsid w:val="3058A333"/>
    <w:rsid w:val="31AF4903"/>
    <w:rsid w:val="335306EA"/>
    <w:rsid w:val="33ED3451"/>
    <w:rsid w:val="34CD9063"/>
    <w:rsid w:val="36714E4A"/>
    <w:rsid w:val="3782F63A"/>
    <w:rsid w:val="3850E6AA"/>
    <w:rsid w:val="39BA5AE8"/>
    <w:rsid w:val="3B5E18CF"/>
    <w:rsid w:val="3D544848"/>
    <w:rsid w:val="3DB037C5"/>
    <w:rsid w:val="3DD483C6"/>
    <w:rsid w:val="3E7C602F"/>
    <w:rsid w:val="3E8DCC0B"/>
    <w:rsid w:val="410C2488"/>
    <w:rsid w:val="41C56CCD"/>
    <w:rsid w:val="435035F9"/>
    <w:rsid w:val="4355F7D8"/>
    <w:rsid w:val="44D27956"/>
    <w:rsid w:val="44EBA1B3"/>
    <w:rsid w:val="460C2D75"/>
    <w:rsid w:val="46CA3D07"/>
    <w:rsid w:val="46FDF840"/>
    <w:rsid w:val="483C9BD7"/>
    <w:rsid w:val="48C26312"/>
    <w:rsid w:val="490F48E7"/>
    <w:rsid w:val="4A030BDA"/>
    <w:rsid w:val="4AA17790"/>
    <w:rsid w:val="4B008291"/>
    <w:rsid w:val="4B41BADA"/>
    <w:rsid w:val="4C4F0AD1"/>
    <w:rsid w:val="4D0FE4C1"/>
    <w:rsid w:val="4DB825D1"/>
    <w:rsid w:val="4DE2BA0A"/>
    <w:rsid w:val="4DEAA790"/>
    <w:rsid w:val="4F7E8A6B"/>
    <w:rsid w:val="4F8677F1"/>
    <w:rsid w:val="4F86AB93"/>
    <w:rsid w:val="50EFC693"/>
    <w:rsid w:val="51091FF5"/>
    <w:rsid w:val="51C96605"/>
    <w:rsid w:val="52A4F056"/>
    <w:rsid w:val="55EDCBEF"/>
    <w:rsid w:val="5676BE7F"/>
    <w:rsid w:val="57593AE0"/>
    <w:rsid w:val="579189D6"/>
    <w:rsid w:val="58F870FB"/>
    <w:rsid w:val="59EE9002"/>
    <w:rsid w:val="5AE6B93E"/>
    <w:rsid w:val="5B4A2FA2"/>
    <w:rsid w:val="5BE0E468"/>
    <w:rsid w:val="5C2F81F0"/>
    <w:rsid w:val="5C64FAF9"/>
    <w:rsid w:val="5FC76EFF"/>
    <w:rsid w:val="611F12BA"/>
    <w:rsid w:val="61DC2538"/>
    <w:rsid w:val="61F9AD50"/>
    <w:rsid w:val="62BD73D4"/>
    <w:rsid w:val="65D95B80"/>
    <w:rsid w:val="660BDD3F"/>
    <w:rsid w:val="66A27ED1"/>
    <w:rsid w:val="69437E01"/>
    <w:rsid w:val="6BB9E8F8"/>
    <w:rsid w:val="6C57BDE6"/>
    <w:rsid w:val="7000B184"/>
    <w:rsid w:val="70593A2D"/>
    <w:rsid w:val="70C278ED"/>
    <w:rsid w:val="714E8FE6"/>
    <w:rsid w:val="74F5FADB"/>
    <w:rsid w:val="754F9067"/>
    <w:rsid w:val="75A5F5CF"/>
    <w:rsid w:val="7797FF9D"/>
    <w:rsid w:val="78873129"/>
    <w:rsid w:val="7BBED1EB"/>
    <w:rsid w:val="7C4A244A"/>
    <w:rsid w:val="7F90A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habanova@myseneca.ca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12D6-8B61-40AD-BB20-C4F7F073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519</Words>
  <Characters>9067</Characters>
  <Application>Microsoft Office Word</Application>
  <DocSecurity>0</DocSecurity>
  <Lines>647</Lines>
  <Paragraphs>460</Paragraphs>
  <ScaleCrop>false</ScaleCrop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iba Shabanova</cp:lastModifiedBy>
  <cp:revision>15</cp:revision>
  <dcterms:created xsi:type="dcterms:W3CDTF">2024-01-23T02:23:00Z</dcterms:created>
  <dcterms:modified xsi:type="dcterms:W3CDTF">2024-01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a46633a13972859e61b5a728653c44a0c4ee37a25a878ee4d2624f9e1241c</vt:lpwstr>
  </property>
</Properties>
</file>